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Y="-38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9"/>
        <w:gridCol w:w="1183"/>
      </w:tblGrid>
      <w:tr w:rsidR="004958DA" w:rsidRPr="000E4B63" w14:paraId="1634C326" w14:textId="77777777" w:rsidTr="002336A8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E924058" w14:textId="092F24B5" w:rsidR="00C6612F" w:rsidRPr="006A73B0" w:rsidRDefault="005A73D2" w:rsidP="00AD5CF9">
            <w:pPr>
              <w:pStyle w:val="Koptekstformuliertitel"/>
              <w:spacing w:line="260" w:lineRule="atLeast"/>
              <w:rPr>
                <w:rFonts w:ascii="Calibri Light" w:hAnsi="Calibri Light" w:cs="Calibri Light"/>
                <w:sz w:val="40"/>
                <w:szCs w:val="40"/>
              </w:rPr>
            </w:pPr>
            <w:bookmarkStart w:id="0" w:name="_Toc8222947"/>
            <w:bookmarkStart w:id="1" w:name="_GoBack"/>
            <w:bookmarkEnd w:id="1"/>
            <w:r w:rsidRPr="006A73B0">
              <w:rPr>
                <w:rFonts w:ascii="Calibri Light" w:hAnsi="Calibri Light" w:cs="Calibri Light"/>
                <w:color w:val="18657C"/>
                <w:sz w:val="40"/>
                <w:szCs w:val="40"/>
              </w:rPr>
              <w:t>Recommendation</w:t>
            </w:r>
            <w:r w:rsidR="00C6612F" w:rsidRPr="006A73B0">
              <w:rPr>
                <w:rFonts w:ascii="Calibri Light" w:hAnsi="Calibri Light" w:cs="Calibri Light"/>
                <w:color w:val="18657C"/>
                <w:sz w:val="40"/>
                <w:szCs w:val="40"/>
              </w:rPr>
              <w:t xml:space="preserve"> form</w:t>
            </w:r>
            <w:r w:rsidR="00C6612F" w:rsidRPr="006A73B0">
              <w:rPr>
                <w:rFonts w:ascii="Calibri Light" w:hAnsi="Calibri Light" w:cs="Calibri Light"/>
                <w:sz w:val="40"/>
                <w:szCs w:val="40"/>
              </w:rPr>
              <w:tab/>
            </w:r>
          </w:p>
          <w:p w14:paraId="3BBB3F05" w14:textId="30769C49" w:rsidR="004958DA" w:rsidRPr="000E4B63" w:rsidRDefault="00582CCE" w:rsidP="00AD5CF9">
            <w:pPr>
              <w:pStyle w:val="Koptekstformuliertitel"/>
              <w:spacing w:line="260" w:lineRule="atLeast"/>
            </w:pPr>
            <w:r>
              <w:rPr>
                <w:rFonts w:ascii="Calibri Light" w:hAnsi="Calibri Light" w:cs="Calibri Light"/>
                <w:color w:val="18657C"/>
              </w:rPr>
              <w:t xml:space="preserve">NWO Talent Programme - </w:t>
            </w:r>
            <w:r w:rsidR="00A7509C" w:rsidRPr="006A73B0">
              <w:rPr>
                <w:rFonts w:ascii="Calibri Light" w:hAnsi="Calibri Light" w:cs="Calibri Light"/>
                <w:color w:val="18657C"/>
              </w:rPr>
              <w:t>Rubico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96D6E7F" w14:textId="77777777" w:rsidR="004958DA" w:rsidRPr="000E4B63" w:rsidRDefault="002336A8" w:rsidP="00AD5CF9">
            <w:pPr>
              <w:pStyle w:val="Logo"/>
              <w:spacing w:line="260" w:lineRule="atLeast"/>
              <w:rPr>
                <w:lang w:val="en-GB"/>
              </w:rPr>
            </w:pPr>
            <w:r w:rsidRPr="000E4B63">
              <w:drawing>
                <wp:inline distT="0" distB="0" distL="0" distR="0" wp14:anchorId="4B7FB2D0" wp14:editId="7CFBAA61">
                  <wp:extent cx="751614" cy="1217080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WO logo -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" cy="12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4B63">
              <w:rPr>
                <w:lang w:val="en-GB"/>
              </w:rPr>
              <w:t xml:space="preserve"> </w:t>
            </w:r>
          </w:p>
        </w:tc>
      </w:tr>
      <w:tr w:rsidR="004958DA" w:rsidRPr="00AA22C9" w14:paraId="341FAB1E" w14:textId="77777777" w:rsidTr="002336A8">
        <w:trPr>
          <w:trHeight w:val="1067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F4773" w14:textId="229FA7F0" w:rsidR="004958DA" w:rsidRPr="000E4B63" w:rsidRDefault="00A37D79" w:rsidP="008366FE">
            <w:pPr>
              <w:pStyle w:val="Koptekstdomeinen"/>
              <w:spacing w:line="260" w:lineRule="atLeast"/>
              <w:rPr>
                <w:sz w:val="20"/>
                <w:lang w:val="en-GB"/>
              </w:rPr>
            </w:pPr>
            <w:r w:rsidRPr="00FC292F">
              <w:rPr>
                <w:sz w:val="19"/>
                <w:szCs w:val="19"/>
                <w:lang w:val="en-GB"/>
              </w:rPr>
              <w:t>D</w:t>
            </w:r>
            <w:r w:rsidR="00A7509C" w:rsidRPr="00FC292F">
              <w:rPr>
                <w:sz w:val="19"/>
                <w:szCs w:val="19"/>
                <w:lang w:val="en-GB"/>
              </w:rPr>
              <w:t xml:space="preserve">eadline </w:t>
            </w:r>
            <w:r w:rsidR="008366FE">
              <w:rPr>
                <w:color w:val="FF0000"/>
                <w:sz w:val="19"/>
                <w:szCs w:val="19"/>
                <w:lang w:val="en-GB"/>
              </w:rPr>
              <w:t>29 March</w:t>
            </w:r>
            <w:r w:rsidRPr="00FC292F">
              <w:rPr>
                <w:color w:val="FF0000"/>
                <w:sz w:val="19"/>
                <w:szCs w:val="19"/>
                <w:lang w:val="en-GB"/>
              </w:rPr>
              <w:t xml:space="preserve"> 20</w:t>
            </w:r>
            <w:r w:rsidR="008366FE">
              <w:rPr>
                <w:color w:val="FF0000"/>
                <w:sz w:val="19"/>
                <w:szCs w:val="19"/>
                <w:lang w:val="en-GB"/>
              </w:rPr>
              <w:t>22</w:t>
            </w:r>
            <w:r w:rsidR="00C6274D">
              <w:rPr>
                <w:color w:val="FF0000"/>
                <w:sz w:val="19"/>
                <w:szCs w:val="19"/>
                <w:lang w:val="en-GB"/>
              </w:rPr>
              <w:t>, 14:</w:t>
            </w:r>
            <w:r w:rsidRPr="00FC292F">
              <w:rPr>
                <w:color w:val="FF0000"/>
                <w:sz w:val="19"/>
                <w:szCs w:val="19"/>
                <w:lang w:val="en-GB"/>
              </w:rPr>
              <w:t>00</w:t>
            </w:r>
            <w:r w:rsidR="00C6274D">
              <w:rPr>
                <w:color w:val="FF0000"/>
                <w:sz w:val="19"/>
                <w:szCs w:val="19"/>
                <w:lang w:val="en-GB"/>
              </w:rPr>
              <w:t>:00</w:t>
            </w:r>
            <w:r w:rsidRPr="00FC292F">
              <w:rPr>
                <w:color w:val="FF0000"/>
                <w:sz w:val="19"/>
                <w:szCs w:val="19"/>
                <w:lang w:val="en-GB"/>
              </w:rPr>
              <w:t xml:space="preserve"> hrs. (2 PM</w:t>
            </w:r>
            <w:r w:rsidR="00AA22C9">
              <w:rPr>
                <w:color w:val="FF0000"/>
                <w:sz w:val="19"/>
                <w:szCs w:val="19"/>
                <w:lang w:val="en-GB"/>
              </w:rPr>
              <w:t xml:space="preserve"> sharp) CES</w:t>
            </w:r>
            <w:r w:rsidRPr="000E4B63">
              <w:rPr>
                <w:color w:val="FF0000"/>
                <w:sz w:val="20"/>
                <w:lang w:val="en-GB"/>
              </w:rPr>
              <w:t>T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DD4B490" w14:textId="77777777" w:rsidR="004958DA" w:rsidRPr="000E4B63" w:rsidRDefault="004958DA" w:rsidP="00AD5CF9">
            <w:pPr>
              <w:spacing w:line="260" w:lineRule="atLeast"/>
              <w:jc w:val="right"/>
              <w:rPr>
                <w:noProof/>
                <w:lang w:val="en-GB" w:eastAsia="nl-NL"/>
              </w:rPr>
            </w:pPr>
          </w:p>
        </w:tc>
      </w:tr>
    </w:tbl>
    <w:p w14:paraId="5CEADB8D" w14:textId="248E5AC2" w:rsidR="002F2006" w:rsidRPr="000E4B63" w:rsidRDefault="004958DA" w:rsidP="00AD5CF9">
      <w:pPr>
        <w:spacing w:line="260" w:lineRule="atLeast"/>
        <w:ind w:right="176"/>
        <w:rPr>
          <w:b/>
          <w:lang w:val="en-GB"/>
        </w:rPr>
      </w:pPr>
      <w:r w:rsidRPr="000E4B63">
        <w:rPr>
          <w:lang w:val="en-GB"/>
        </w:rPr>
        <w:br/>
      </w:r>
      <w:r w:rsidR="002F2006" w:rsidRPr="000E4B63">
        <w:rPr>
          <w:b/>
          <w:lang w:val="en-GB"/>
        </w:rPr>
        <w:t>To support applications to conduct research abroad or in the Netherlands (over a period of 12 to 24 months)</w:t>
      </w:r>
    </w:p>
    <w:p w14:paraId="1DB1D04C" w14:textId="77777777" w:rsidR="00AA22C9" w:rsidRDefault="00377A7D" w:rsidP="00AD5CF9">
      <w:pPr>
        <w:spacing w:line="260" w:lineRule="atLeast"/>
        <w:rPr>
          <w:szCs w:val="16"/>
          <w:lang w:val="en-GB"/>
        </w:rPr>
      </w:pPr>
      <w:r>
        <w:rPr>
          <w:szCs w:val="16"/>
          <w:lang w:val="en-GB"/>
        </w:rPr>
        <w:t>Please n</w:t>
      </w:r>
      <w:r w:rsidR="002F2006" w:rsidRPr="000E4B63">
        <w:rPr>
          <w:szCs w:val="16"/>
          <w:lang w:val="en-GB"/>
        </w:rPr>
        <w:t xml:space="preserve">ote: It is the applicant’s responsibility to attach this form to </w:t>
      </w:r>
      <w:r>
        <w:rPr>
          <w:szCs w:val="16"/>
          <w:lang w:val="en-GB"/>
        </w:rPr>
        <w:t>the</w:t>
      </w:r>
      <w:r w:rsidR="002F2006" w:rsidRPr="000E4B63">
        <w:rPr>
          <w:szCs w:val="16"/>
          <w:lang w:val="en-GB"/>
        </w:rPr>
        <w:t xml:space="preserve"> grant application form and to submit it in electronic form using the online application system ISAAC (NWO) or ProjectNet (ZonMw). </w:t>
      </w:r>
      <w:r w:rsidR="00237E73">
        <w:rPr>
          <w:szCs w:val="16"/>
          <w:lang w:val="en-GB"/>
        </w:rPr>
        <w:t xml:space="preserve">Your recommendation is part of the assessment of the candidate, as well as </w:t>
      </w:r>
      <w:r>
        <w:rPr>
          <w:szCs w:val="16"/>
          <w:lang w:val="en-GB"/>
        </w:rPr>
        <w:t>the</w:t>
      </w:r>
      <w:r w:rsidR="00237E73">
        <w:rPr>
          <w:szCs w:val="16"/>
          <w:lang w:val="en-GB"/>
        </w:rPr>
        <w:t xml:space="preserve"> application</w:t>
      </w:r>
      <w:r>
        <w:rPr>
          <w:szCs w:val="16"/>
          <w:lang w:val="en-GB"/>
        </w:rPr>
        <w:t xml:space="preserve"> submitted</w:t>
      </w:r>
      <w:r w:rsidR="00237E73">
        <w:rPr>
          <w:szCs w:val="16"/>
          <w:lang w:val="en-GB"/>
        </w:rPr>
        <w:t xml:space="preserve">. </w:t>
      </w:r>
    </w:p>
    <w:p w14:paraId="28F7D11F" w14:textId="77777777" w:rsidR="00AA22C9" w:rsidRDefault="00AA22C9" w:rsidP="00AD5CF9">
      <w:pPr>
        <w:spacing w:line="260" w:lineRule="atLeast"/>
        <w:rPr>
          <w:szCs w:val="16"/>
          <w:lang w:val="en-GB"/>
        </w:rPr>
      </w:pPr>
    </w:p>
    <w:p w14:paraId="38F58E1C" w14:textId="603694D0" w:rsidR="002F2006" w:rsidRDefault="002F2006" w:rsidP="00AD5CF9">
      <w:pPr>
        <w:spacing w:line="260" w:lineRule="atLeast"/>
        <w:rPr>
          <w:szCs w:val="16"/>
          <w:lang w:val="en-GB"/>
        </w:rPr>
      </w:pPr>
      <w:r w:rsidRPr="000E4B63">
        <w:rPr>
          <w:szCs w:val="16"/>
          <w:lang w:val="en-GB"/>
        </w:rPr>
        <w:t xml:space="preserve">If you object to the applicant being able to read your </w:t>
      </w:r>
      <w:r w:rsidR="00F41B77">
        <w:rPr>
          <w:szCs w:val="16"/>
          <w:lang w:val="en-GB"/>
        </w:rPr>
        <w:t>recommendation</w:t>
      </w:r>
      <w:r w:rsidRPr="000E4B63">
        <w:rPr>
          <w:szCs w:val="16"/>
          <w:lang w:val="en-GB"/>
        </w:rPr>
        <w:t xml:space="preserve">, you may also send it directly to </w:t>
      </w:r>
      <w:hyperlink r:id="rId9" w:history="1">
        <w:r w:rsidRPr="000E4B63">
          <w:rPr>
            <w:rStyle w:val="Hyperlink"/>
            <w:szCs w:val="16"/>
            <w:lang w:val="en-GB"/>
          </w:rPr>
          <w:t>rubicon@nwo.nl</w:t>
        </w:r>
      </w:hyperlink>
      <w:r w:rsidRPr="000E4B63">
        <w:rPr>
          <w:szCs w:val="16"/>
          <w:lang w:val="en-GB"/>
        </w:rPr>
        <w:t xml:space="preserve"> before the deadline mentioned above.</w:t>
      </w:r>
    </w:p>
    <w:p w14:paraId="60C6098E" w14:textId="77777777" w:rsidR="00C61D23" w:rsidRDefault="00C61D23" w:rsidP="00AD5CF9">
      <w:pPr>
        <w:spacing w:line="260" w:lineRule="atLeast"/>
        <w:rPr>
          <w:szCs w:val="16"/>
          <w:lang w:val="en-GB"/>
        </w:rPr>
      </w:pPr>
    </w:p>
    <w:p w14:paraId="1169EB0B" w14:textId="0B8A25C8" w:rsidR="00377A7D" w:rsidRDefault="00C61D23" w:rsidP="00AD5CF9">
      <w:pPr>
        <w:spacing w:line="260" w:lineRule="atLeast"/>
        <w:rPr>
          <w:szCs w:val="16"/>
          <w:lang w:val="en-GB"/>
        </w:rPr>
      </w:pPr>
      <w:r>
        <w:rPr>
          <w:szCs w:val="16"/>
          <w:lang w:val="en-GB"/>
        </w:rPr>
        <w:t>Please note:</w:t>
      </w:r>
    </w:p>
    <w:p w14:paraId="3C6127A1" w14:textId="77777777" w:rsidR="00377A7D" w:rsidRDefault="00377A7D" w:rsidP="00C61D23">
      <w:pPr>
        <w:pStyle w:val="Koptekst"/>
        <w:numPr>
          <w:ilvl w:val="0"/>
          <w:numId w:val="48"/>
        </w:numPr>
        <w:tabs>
          <w:tab w:val="clear" w:pos="340"/>
          <w:tab w:val="clear" w:pos="680"/>
          <w:tab w:val="clear" w:pos="1021"/>
          <w:tab w:val="clear" w:pos="1361"/>
          <w:tab w:val="clear" w:pos="4536"/>
          <w:tab w:val="clear" w:pos="9072"/>
        </w:tabs>
        <w:spacing w:line="260" w:lineRule="atLeast"/>
        <w:rPr>
          <w:lang w:val="en-US"/>
        </w:rPr>
      </w:pPr>
      <w:r>
        <w:rPr>
          <w:lang w:val="en-US"/>
        </w:rPr>
        <w:t>N</w:t>
      </w:r>
      <w:r w:rsidRPr="00377A7D">
        <w:rPr>
          <w:lang w:val="en-US"/>
        </w:rPr>
        <w:t>WO is signatory to the San Francisco Declaratio</w:t>
      </w:r>
      <w:r>
        <w:rPr>
          <w:lang w:val="en-US"/>
        </w:rPr>
        <w:t xml:space="preserve">n on Research Assessment (DORA) and is committed to its principles. Please refrain from </w:t>
      </w:r>
      <w:r w:rsidRPr="00377A7D">
        <w:rPr>
          <w:b/>
          <w:lang w:val="en-US"/>
        </w:rPr>
        <w:t xml:space="preserve"> </w:t>
      </w:r>
      <w:r w:rsidRPr="00377A7D">
        <w:rPr>
          <w:lang w:val="en-US"/>
        </w:rPr>
        <w:t>mentioning H-indexes, impact factors, or any type of metric that refers to journal or publisher impact in all sections of the application form.</w:t>
      </w:r>
      <w:r>
        <w:rPr>
          <w:lang w:val="en-US"/>
        </w:rPr>
        <w:t xml:space="preserve"> See also </w:t>
      </w:r>
      <w:hyperlink r:id="rId10" w:history="1">
        <w:r w:rsidRPr="00770E0C">
          <w:rPr>
            <w:rStyle w:val="Hyperlink"/>
            <w:lang w:val="en-US"/>
          </w:rPr>
          <w:t>www.nwo.nl/en/dora</w:t>
        </w:r>
      </w:hyperlink>
      <w:r>
        <w:rPr>
          <w:lang w:val="en-US"/>
        </w:rPr>
        <w:t>.</w:t>
      </w:r>
    </w:p>
    <w:p w14:paraId="4E7DA2DC" w14:textId="288C01DB" w:rsidR="00377A7D" w:rsidRDefault="00377A7D" w:rsidP="00C61D23">
      <w:pPr>
        <w:pStyle w:val="Koptekst"/>
        <w:numPr>
          <w:ilvl w:val="0"/>
          <w:numId w:val="48"/>
        </w:numPr>
        <w:tabs>
          <w:tab w:val="clear" w:pos="340"/>
          <w:tab w:val="clear" w:pos="680"/>
          <w:tab w:val="clear" w:pos="1021"/>
          <w:tab w:val="clear" w:pos="1361"/>
          <w:tab w:val="clear" w:pos="4536"/>
          <w:tab w:val="clear" w:pos="9072"/>
        </w:tabs>
        <w:spacing w:line="260" w:lineRule="atLeast"/>
        <w:rPr>
          <w:lang w:val="en-US"/>
        </w:rPr>
      </w:pPr>
      <w:r>
        <w:rPr>
          <w:lang w:val="en-US"/>
        </w:rPr>
        <w:t xml:space="preserve">Please avoid any reference to the applicant’s gender where possible. </w:t>
      </w:r>
    </w:p>
    <w:p w14:paraId="7A7035BC" w14:textId="77777777" w:rsidR="00377A7D" w:rsidRPr="00377A7D" w:rsidRDefault="00377A7D" w:rsidP="00AD5CF9">
      <w:pPr>
        <w:pStyle w:val="Koptekst"/>
        <w:spacing w:line="260" w:lineRule="atLeast"/>
        <w:rPr>
          <w:b/>
          <w:lang w:val="en-US"/>
        </w:rPr>
      </w:pPr>
    </w:p>
    <w:p w14:paraId="3A01AD46" w14:textId="52AC3C6D" w:rsidR="002F2006" w:rsidRPr="000E4B63" w:rsidRDefault="002F2006" w:rsidP="00AD5CF9">
      <w:pPr>
        <w:spacing w:line="260" w:lineRule="atLeast"/>
        <w:rPr>
          <w:rFonts w:asciiTheme="minorHAnsi" w:hAnsiTheme="minorHAnsi" w:cstheme="minorHAnsi"/>
          <w:b/>
          <w:color w:val="18657C"/>
          <w:lang w:val="en-GB"/>
        </w:rPr>
      </w:pPr>
      <w:r w:rsidRPr="000E4B63">
        <w:rPr>
          <w:rFonts w:asciiTheme="minorHAnsi" w:hAnsiTheme="minorHAnsi" w:cstheme="minorHAnsi"/>
          <w:b/>
          <w:color w:val="18657C"/>
          <w:lang w:val="en-GB"/>
        </w:rPr>
        <w:t xml:space="preserve">Please </w:t>
      </w:r>
      <w:r w:rsidR="00377A7D">
        <w:rPr>
          <w:rFonts w:asciiTheme="minorHAnsi" w:hAnsiTheme="minorHAnsi" w:cstheme="minorHAnsi"/>
          <w:b/>
          <w:color w:val="18657C"/>
          <w:lang w:val="en-GB"/>
        </w:rPr>
        <w:t>complete</w:t>
      </w:r>
      <w:r w:rsidRPr="000E4B63">
        <w:rPr>
          <w:rFonts w:asciiTheme="minorHAnsi" w:hAnsiTheme="minorHAnsi" w:cstheme="minorHAnsi"/>
          <w:b/>
          <w:color w:val="18657C"/>
          <w:lang w:val="en-GB"/>
        </w:rPr>
        <w:t xml:space="preserve"> this form in English</w:t>
      </w:r>
    </w:p>
    <w:p w14:paraId="637C139B" w14:textId="3A481668" w:rsidR="00A37D79" w:rsidRPr="000E4B63" w:rsidRDefault="00FC292F" w:rsidP="00AD5CF9">
      <w:pPr>
        <w:spacing w:line="260" w:lineRule="atLeast"/>
        <w:rPr>
          <w:lang w:val="en-GB"/>
        </w:rPr>
      </w:pPr>
      <w:r>
        <w:rPr>
          <w:lang w:val="en-GB"/>
        </w:rPr>
        <w:br/>
      </w:r>
    </w:p>
    <w:p w14:paraId="2A0912E7" w14:textId="43FFB98F" w:rsidR="00A37D79" w:rsidRPr="000E4B63" w:rsidRDefault="00A37D79" w:rsidP="00AD5CF9">
      <w:pPr>
        <w:pStyle w:val="Geenafstand"/>
        <w:spacing w:line="260" w:lineRule="atLeast"/>
        <w:ind w:left="0"/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</w:pPr>
      <w:bookmarkStart w:id="2" w:name="_Toc10814454"/>
      <w:r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 xml:space="preserve">1. </w:t>
      </w:r>
      <w:bookmarkStart w:id="3" w:name="Bedrijfsidee"/>
      <w:bookmarkEnd w:id="2"/>
      <w:bookmarkEnd w:id="3"/>
      <w:r w:rsidR="004972F2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>Name applicant</w:t>
      </w:r>
    </w:p>
    <w:p w14:paraId="3926E97B" w14:textId="45A43BC3" w:rsidR="00A37D79" w:rsidRPr="000E4B63" w:rsidRDefault="00A37D79" w:rsidP="00AD5CF9">
      <w:pPr>
        <w:spacing w:line="260" w:lineRule="atLeast"/>
        <w:rPr>
          <w:lang w:val="en-GB"/>
        </w:rPr>
      </w:pPr>
    </w:p>
    <w:tbl>
      <w:tblPr>
        <w:tblW w:w="893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4536"/>
      </w:tblGrid>
      <w:tr w:rsidR="00247638" w:rsidRPr="00377A7D" w14:paraId="4BA052B1" w14:textId="77777777" w:rsidTr="00247638">
        <w:trPr>
          <w:trHeight w:val="283"/>
        </w:trPr>
        <w:tc>
          <w:tcPr>
            <w:tcW w:w="4395" w:type="dxa"/>
            <w:shd w:val="clear" w:color="auto" w:fill="auto"/>
          </w:tcPr>
          <w:p w14:paraId="24D7EB0D" w14:textId="3623819E" w:rsidR="00247638" w:rsidRPr="000E4B63" w:rsidRDefault="00247638" w:rsidP="004972F2">
            <w:pPr>
              <w:spacing w:line="260" w:lineRule="atLeast"/>
              <w:rPr>
                <w:lang w:val="en-GB"/>
              </w:rPr>
            </w:pPr>
            <w:r w:rsidRPr="00AA22C9">
              <w:rPr>
                <w:rFonts w:cstheme="minorBidi"/>
                <w:color w:val="18657C"/>
                <w:lang w:val="en-GB"/>
              </w:rPr>
              <w:t xml:space="preserve">Name of </w:t>
            </w:r>
            <w:r w:rsidR="004972F2" w:rsidRPr="00AA22C9">
              <w:rPr>
                <w:rFonts w:cstheme="minorBidi"/>
                <w:color w:val="18657C"/>
                <w:lang w:val="en-GB"/>
              </w:rPr>
              <w:t>applicant</w:t>
            </w:r>
            <w:r w:rsidR="00345BE7" w:rsidRPr="00AA22C9">
              <w:rPr>
                <w:rFonts w:cstheme="minorBidi"/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471974983"/>
            <w:placeholder>
              <w:docPart w:val="ADF6AA56C3944D3ABB285291B34DF86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0A61239F" w14:textId="77777777" w:rsidR="00247638" w:rsidRPr="000E4B63" w:rsidRDefault="00247638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Name</w:t>
                </w:r>
              </w:p>
            </w:tc>
          </w:sdtContent>
        </w:sdt>
      </w:tr>
    </w:tbl>
    <w:p w14:paraId="06D7553D" w14:textId="1164342F" w:rsidR="00A37D79" w:rsidRPr="000E4B63" w:rsidRDefault="00C6460D" w:rsidP="00AD5CF9">
      <w:pPr>
        <w:spacing w:line="260" w:lineRule="atLeast"/>
        <w:rPr>
          <w:lang w:val="en-GB"/>
        </w:rPr>
      </w:pPr>
      <w:r w:rsidRPr="000E4B63">
        <w:rPr>
          <w:lang w:val="en-GB"/>
        </w:rPr>
        <w:br/>
      </w:r>
    </w:p>
    <w:p w14:paraId="0E2D0442" w14:textId="6C056EB1" w:rsidR="00E3793C" w:rsidRDefault="00EC1837" w:rsidP="00AD5CF9">
      <w:pPr>
        <w:pStyle w:val="Geenafstand"/>
        <w:spacing w:line="260" w:lineRule="atLeast"/>
        <w:ind w:left="0"/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</w:pPr>
      <w:bookmarkStart w:id="4" w:name="_top"/>
      <w:bookmarkStart w:id="5" w:name="_1c._Prospective_host"/>
      <w:bookmarkEnd w:id="4"/>
      <w:bookmarkEnd w:id="5"/>
      <w:r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 xml:space="preserve">2. </w:t>
      </w:r>
      <w:r w:rsidR="004972F2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>Your p</w:t>
      </w:r>
      <w:r w:rsidR="002F2006"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 xml:space="preserve">ersonal details </w:t>
      </w:r>
    </w:p>
    <w:p w14:paraId="277476CF" w14:textId="77777777" w:rsidR="004972F2" w:rsidRPr="000E4B63" w:rsidRDefault="004972F2" w:rsidP="00AD5CF9">
      <w:pPr>
        <w:pStyle w:val="Geenafstand"/>
        <w:spacing w:line="260" w:lineRule="atLeast"/>
        <w:ind w:left="0"/>
        <w:rPr>
          <w:lang w:val="en-GB"/>
        </w:rPr>
      </w:pPr>
    </w:p>
    <w:tbl>
      <w:tblPr>
        <w:tblW w:w="8931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395"/>
        <w:gridCol w:w="4536"/>
      </w:tblGrid>
      <w:tr w:rsidR="00E3793C" w:rsidRPr="000E4B63" w14:paraId="476BC8CC" w14:textId="77777777" w:rsidTr="00373E8D">
        <w:trPr>
          <w:trHeight w:val="283"/>
        </w:trPr>
        <w:tc>
          <w:tcPr>
            <w:tcW w:w="4395" w:type="dxa"/>
            <w:shd w:val="clear" w:color="auto" w:fill="auto"/>
          </w:tcPr>
          <w:p w14:paraId="4D84FF5F" w14:textId="582F35A1" w:rsidR="00E3793C" w:rsidRPr="00AA22C9" w:rsidRDefault="00B23AD7" w:rsidP="007F570A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N</w:t>
            </w:r>
            <w:r w:rsidR="00E3793C" w:rsidRPr="00AA22C9">
              <w:rPr>
                <w:color w:val="18657C"/>
                <w:lang w:val="en-GB"/>
              </w:rPr>
              <w:t>ame</w:t>
            </w:r>
            <w:r w:rsidR="004972F2" w:rsidRPr="00AA22C9">
              <w:rPr>
                <w:color w:val="18657C"/>
                <w:lang w:val="en-GB"/>
              </w:rPr>
              <w:t xml:space="preserve"> referrer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535737815"/>
            <w:placeholder>
              <w:docPart w:val="12B583303D19453AAF10DB7E075B5F61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0245B635" w14:textId="77777777" w:rsidR="00E3793C" w:rsidRPr="000E4B63" w:rsidRDefault="00E3793C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Name</w:t>
                </w:r>
              </w:p>
            </w:tc>
          </w:sdtContent>
        </w:sdt>
      </w:tr>
      <w:tr w:rsidR="00E3793C" w:rsidRPr="000E4B63" w14:paraId="3E22F9F9" w14:textId="77777777" w:rsidTr="00373E8D">
        <w:trPr>
          <w:trHeight w:val="283"/>
        </w:trPr>
        <w:tc>
          <w:tcPr>
            <w:tcW w:w="4395" w:type="dxa"/>
            <w:shd w:val="clear" w:color="auto" w:fill="auto"/>
          </w:tcPr>
          <w:p w14:paraId="0D032723" w14:textId="34904FB0" w:rsidR="00E3793C" w:rsidRPr="00AA22C9" w:rsidRDefault="004B3769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Position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799809971"/>
            <w:placeholder>
              <w:docPart w:val="FA5298EAB397412F9EBACBEA4C96B333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D0118D8" w14:textId="77777777" w:rsidR="00E3793C" w:rsidRPr="000E4B63" w:rsidRDefault="00E3793C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Role</w:t>
                </w:r>
              </w:p>
            </w:tc>
          </w:sdtContent>
        </w:sdt>
      </w:tr>
      <w:tr w:rsidR="00373E8D" w:rsidRPr="009E7592" w14:paraId="3DE467AE" w14:textId="77777777" w:rsidTr="00373E8D">
        <w:trPr>
          <w:trHeight w:val="283"/>
        </w:trPr>
        <w:tc>
          <w:tcPr>
            <w:tcW w:w="4395" w:type="dxa"/>
            <w:shd w:val="clear" w:color="auto" w:fill="auto"/>
          </w:tcPr>
          <w:p w14:paraId="7120610D" w14:textId="7312C62C" w:rsidR="00373E8D" w:rsidRPr="00AA22C9" w:rsidRDefault="00373E8D" w:rsidP="009E7592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Institute and section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tc>
          <w:tcPr>
            <w:tcW w:w="4536" w:type="dxa"/>
          </w:tcPr>
          <w:p w14:paraId="02381E05" w14:textId="77777777" w:rsidR="00373E8D" w:rsidRPr="000E4B63" w:rsidRDefault="00373E8D" w:rsidP="00AD5CF9">
            <w:pPr>
              <w:spacing w:line="260" w:lineRule="atLeast"/>
              <w:rPr>
                <w:lang w:val="en-GB"/>
              </w:rPr>
            </w:pPr>
          </w:p>
        </w:tc>
      </w:tr>
      <w:tr w:rsidR="004B3769" w:rsidRPr="000E4B63" w14:paraId="7B340DA5" w14:textId="77777777" w:rsidTr="00373E8D">
        <w:trPr>
          <w:trHeight w:val="269"/>
        </w:trPr>
        <w:tc>
          <w:tcPr>
            <w:tcW w:w="4395" w:type="dxa"/>
            <w:shd w:val="clear" w:color="auto" w:fill="auto"/>
          </w:tcPr>
          <w:p w14:paraId="705B0A4D" w14:textId="38F76129" w:rsidR="004B3769" w:rsidRPr="00AA22C9" w:rsidRDefault="004B3769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Email address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855971511"/>
            <w:placeholder>
              <w:docPart w:val="F7A727A8E937424498B11CD5FDB3E453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FA72B46" w14:textId="77777777" w:rsidR="004B3769" w:rsidRPr="000E4B63" w:rsidRDefault="004B3769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Email</w:t>
                </w:r>
              </w:p>
            </w:tc>
          </w:sdtContent>
        </w:sdt>
      </w:tr>
      <w:tr w:rsidR="00E3793C" w:rsidRPr="000E4B63" w14:paraId="72FC83E2" w14:textId="77777777" w:rsidTr="00373E8D">
        <w:trPr>
          <w:trHeight w:val="283"/>
        </w:trPr>
        <w:tc>
          <w:tcPr>
            <w:tcW w:w="4395" w:type="dxa"/>
            <w:shd w:val="clear" w:color="auto" w:fill="auto"/>
          </w:tcPr>
          <w:p w14:paraId="59F6CECB" w14:textId="32FB7C41" w:rsidR="00E3793C" w:rsidRPr="00AA22C9" w:rsidRDefault="004B3769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Telep</w:t>
            </w:r>
            <w:r w:rsidR="00E3793C" w:rsidRPr="00AA22C9">
              <w:rPr>
                <w:color w:val="18657C"/>
                <w:lang w:val="en-GB"/>
              </w:rPr>
              <w:t>hone</w:t>
            </w:r>
            <w:r w:rsidRPr="00AA22C9">
              <w:rPr>
                <w:color w:val="18657C"/>
                <w:lang w:val="en-GB"/>
              </w:rPr>
              <w:t xml:space="preserve"> number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tc>
          <w:tcPr>
            <w:tcW w:w="4536" w:type="dxa"/>
          </w:tcPr>
          <w:p w14:paraId="6C682912" w14:textId="60455B0A" w:rsidR="00E3793C" w:rsidRPr="000E4B63" w:rsidRDefault="00564046" w:rsidP="00AD5CF9">
            <w:pPr>
              <w:spacing w:line="260" w:lineRule="atLeast"/>
              <w:rPr>
                <w:lang w:val="en-GB"/>
              </w:rPr>
            </w:pPr>
            <w:sdt>
              <w:sdtPr>
                <w:rPr>
                  <w:lang w:val="en-GB"/>
                </w:rPr>
                <w:id w:val="1625730636"/>
                <w:placeholder>
                  <w:docPart w:val="09CCC5C7992E4E33B875F9D9F38DE0E3"/>
                </w:placeholder>
                <w:showingPlcHdr/>
              </w:sdtPr>
              <w:sdtEndPr/>
              <w:sdtContent>
                <w:r w:rsidR="00E3793C" w:rsidRPr="000E4B63">
                  <w:rPr>
                    <w:lang w:val="en-GB"/>
                  </w:rPr>
                  <w:t xml:space="preserve">                                                     </w:t>
                </w:r>
              </w:sdtContent>
            </w:sdt>
          </w:p>
        </w:tc>
      </w:tr>
      <w:tr w:rsidR="00E3793C" w:rsidRPr="000E4B63" w14:paraId="0E70AE0E" w14:textId="77777777" w:rsidTr="00373E8D">
        <w:trPr>
          <w:trHeight w:val="269"/>
        </w:trPr>
        <w:tc>
          <w:tcPr>
            <w:tcW w:w="4395" w:type="dxa"/>
            <w:shd w:val="clear" w:color="auto" w:fill="auto"/>
          </w:tcPr>
          <w:p w14:paraId="60B9BC53" w14:textId="127FCABA" w:rsidR="004B3769" w:rsidRPr="00AA22C9" w:rsidRDefault="004B3769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Postal a</w:t>
            </w:r>
            <w:r w:rsidR="000E4B63" w:rsidRPr="00AA22C9">
              <w:rPr>
                <w:color w:val="18657C"/>
                <w:lang w:val="en-GB"/>
              </w:rPr>
              <w:t>ddress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675109005"/>
            <w:placeholder>
              <w:docPart w:val="A1A7A47C618546ABA6750C101A67CC56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507AB4A3" w14:textId="4A8DD852" w:rsidR="00E3793C" w:rsidRPr="000E4B63" w:rsidRDefault="004B3769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Address</w:t>
                </w:r>
              </w:p>
            </w:tc>
          </w:sdtContent>
        </w:sdt>
      </w:tr>
      <w:tr w:rsidR="00E3793C" w:rsidRPr="000E4B63" w14:paraId="4C7A0AFC" w14:textId="77777777" w:rsidTr="00373E8D">
        <w:trPr>
          <w:trHeight w:val="269"/>
        </w:trPr>
        <w:tc>
          <w:tcPr>
            <w:tcW w:w="4395" w:type="dxa"/>
            <w:shd w:val="clear" w:color="auto" w:fill="auto"/>
          </w:tcPr>
          <w:p w14:paraId="13D20496" w14:textId="6319D091" w:rsidR="00E3793C" w:rsidRPr="00AA22C9" w:rsidRDefault="000E4B63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Zipcode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1736079493"/>
            <w:placeholder>
              <w:docPart w:val="B816A174A773461FB336F4ABEBB70B9E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B06BC7D" w14:textId="77777777" w:rsidR="00E3793C" w:rsidRPr="000E4B63" w:rsidRDefault="00E3793C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Zipcode</w:t>
                </w:r>
              </w:p>
            </w:tc>
          </w:sdtContent>
        </w:sdt>
      </w:tr>
      <w:tr w:rsidR="00E3793C" w:rsidRPr="000E4B63" w14:paraId="615322CA" w14:textId="77777777" w:rsidTr="00373E8D">
        <w:trPr>
          <w:trHeight w:val="269"/>
        </w:trPr>
        <w:tc>
          <w:tcPr>
            <w:tcW w:w="4395" w:type="dxa"/>
            <w:shd w:val="clear" w:color="auto" w:fill="auto"/>
          </w:tcPr>
          <w:p w14:paraId="01043DE4" w14:textId="61AFE39A" w:rsidR="00E3793C" w:rsidRPr="00AA22C9" w:rsidRDefault="000E4B63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City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1494990633"/>
            <w:placeholder>
              <w:docPart w:val="65C693FFA11E493ABA0642A9B613DD35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AC70D3A" w14:textId="77777777" w:rsidR="00E3793C" w:rsidRPr="000E4B63" w:rsidRDefault="00E3793C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City</w:t>
                </w:r>
              </w:p>
            </w:tc>
          </w:sdtContent>
        </w:sdt>
      </w:tr>
      <w:tr w:rsidR="00E3793C" w:rsidRPr="000E4B63" w14:paraId="1C5B2BD0" w14:textId="77777777" w:rsidTr="00373E8D">
        <w:trPr>
          <w:trHeight w:val="269"/>
        </w:trPr>
        <w:tc>
          <w:tcPr>
            <w:tcW w:w="4395" w:type="dxa"/>
            <w:shd w:val="clear" w:color="auto" w:fill="auto"/>
          </w:tcPr>
          <w:p w14:paraId="4D6A97FB" w14:textId="345FA2FE" w:rsidR="00E3793C" w:rsidRPr="00AA22C9" w:rsidRDefault="000E4B63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Country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sdt>
          <w:sdtPr>
            <w:rPr>
              <w:lang w:val="en-GB"/>
            </w:rPr>
            <w:id w:val="-43917144"/>
            <w:placeholder>
              <w:docPart w:val="DC53F622772A4BD59DA0187D5E2F0A42"/>
            </w:placeholder>
          </w:sdtPr>
          <w:sdtEndPr/>
          <w:sdtContent>
            <w:tc>
              <w:tcPr>
                <w:tcW w:w="4536" w:type="dxa"/>
                <w:vAlign w:val="center"/>
              </w:tcPr>
              <w:p w14:paraId="0D554C42" w14:textId="77777777" w:rsidR="00E3793C" w:rsidRPr="000E4B63" w:rsidRDefault="00E3793C" w:rsidP="00AD5CF9">
                <w:pPr>
                  <w:spacing w:line="260" w:lineRule="atLeast"/>
                  <w:rPr>
                    <w:lang w:val="en-GB"/>
                  </w:rPr>
                </w:pPr>
                <w:r w:rsidRPr="000E4B63">
                  <w:rPr>
                    <w:color w:val="767171" w:themeColor="background2" w:themeShade="80"/>
                    <w:lang w:val="en-GB"/>
                  </w:rPr>
                  <w:t>Country</w:t>
                </w:r>
              </w:p>
            </w:tc>
          </w:sdtContent>
        </w:sdt>
      </w:tr>
      <w:tr w:rsidR="000E4B63" w:rsidRPr="00AA22C9" w14:paraId="04574BDB" w14:textId="77777777" w:rsidTr="00373E8D">
        <w:trPr>
          <w:trHeight w:val="269"/>
        </w:trPr>
        <w:tc>
          <w:tcPr>
            <w:tcW w:w="4395" w:type="dxa"/>
            <w:shd w:val="clear" w:color="auto" w:fill="auto"/>
          </w:tcPr>
          <w:p w14:paraId="79EA7A7D" w14:textId="29B24751" w:rsidR="000E4B63" w:rsidRPr="00AA22C9" w:rsidRDefault="000E4B63" w:rsidP="00AD5CF9">
            <w:pPr>
              <w:spacing w:line="260" w:lineRule="atLeast"/>
              <w:rPr>
                <w:color w:val="18657C"/>
                <w:lang w:val="en-GB"/>
              </w:rPr>
            </w:pPr>
            <w:r w:rsidRPr="00AA22C9">
              <w:rPr>
                <w:color w:val="18657C"/>
                <w:lang w:val="en-GB"/>
              </w:rPr>
              <w:t>Professional relationship with the applicant</w:t>
            </w:r>
            <w:r w:rsidR="00345BE7" w:rsidRPr="00AA22C9">
              <w:rPr>
                <w:color w:val="18657C"/>
                <w:lang w:val="en-GB"/>
              </w:rPr>
              <w:t>:</w:t>
            </w:r>
          </w:p>
        </w:tc>
        <w:tc>
          <w:tcPr>
            <w:tcW w:w="4536" w:type="dxa"/>
            <w:vAlign w:val="center"/>
          </w:tcPr>
          <w:p w14:paraId="3369FE8E" w14:textId="77777777" w:rsidR="000E4B63" w:rsidRPr="000E4B63" w:rsidRDefault="000E4B63" w:rsidP="00AD5CF9">
            <w:pPr>
              <w:spacing w:line="260" w:lineRule="atLeast"/>
              <w:rPr>
                <w:lang w:val="en-GB"/>
              </w:rPr>
            </w:pPr>
          </w:p>
        </w:tc>
      </w:tr>
    </w:tbl>
    <w:p w14:paraId="1A1A64C6" w14:textId="77777777" w:rsidR="00AA22C9" w:rsidRDefault="00FC292F" w:rsidP="00373E8D">
      <w:pPr>
        <w:pStyle w:val="Geenafstand"/>
        <w:spacing w:line="260" w:lineRule="atLeast"/>
        <w:ind w:left="0"/>
        <w:rPr>
          <w:lang w:val="en-GB"/>
        </w:rPr>
      </w:pPr>
      <w:r>
        <w:rPr>
          <w:lang w:val="en-GB"/>
        </w:rPr>
        <w:br/>
      </w:r>
    </w:p>
    <w:p w14:paraId="6FE3DA9B" w14:textId="77777777" w:rsidR="00AA22C9" w:rsidRDefault="00AA22C9" w:rsidP="00373E8D">
      <w:pPr>
        <w:pStyle w:val="Geenafstand"/>
        <w:spacing w:line="260" w:lineRule="atLeast"/>
        <w:ind w:left="0"/>
        <w:rPr>
          <w:lang w:val="en-GB"/>
        </w:rPr>
      </w:pPr>
    </w:p>
    <w:p w14:paraId="51AD1B53" w14:textId="77777777" w:rsidR="00AA22C9" w:rsidRDefault="00AA22C9" w:rsidP="00373E8D">
      <w:pPr>
        <w:pStyle w:val="Geenafstand"/>
        <w:spacing w:line="260" w:lineRule="atLeast"/>
        <w:ind w:left="0"/>
        <w:rPr>
          <w:lang w:val="en-GB"/>
        </w:rPr>
      </w:pPr>
    </w:p>
    <w:p w14:paraId="7CEF9EF8" w14:textId="1FB72FAF" w:rsidR="00B23AD7" w:rsidRPr="000E4B63" w:rsidRDefault="00DA20D7" w:rsidP="00373E8D">
      <w:pPr>
        <w:pStyle w:val="Geenafstand"/>
        <w:spacing w:line="260" w:lineRule="atLeast"/>
        <w:ind w:left="0"/>
        <w:rPr>
          <w:rFonts w:ascii="Calibri Light" w:eastAsia="Times New Roman" w:hAnsi="Calibri Light" w:cs="Times New Roman"/>
          <w:color w:val="8B6648"/>
          <w:sz w:val="26"/>
          <w:szCs w:val="17"/>
          <w:lang w:val="en-GB" w:eastAsia="nl-NL"/>
        </w:rPr>
      </w:pPr>
      <w:r w:rsidRPr="000E4B63">
        <w:rPr>
          <w:lang w:val="en-GB"/>
        </w:rPr>
        <w:lastRenderedPageBreak/>
        <w:br/>
      </w:r>
      <w:r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 xml:space="preserve">3. </w:t>
      </w:r>
      <w:r w:rsidR="004972F2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>Your r</w:t>
      </w:r>
      <w:r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>ecommendation</w:t>
      </w:r>
      <w:r w:rsidR="00A9063B"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br/>
      </w:r>
      <w:r w:rsidR="00373E8D"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  <w:br/>
      </w:r>
      <w:r w:rsidR="00B23AD7" w:rsidRPr="000E4B63"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  <w:t>3a. The academic capabilities of the applicant</w:t>
      </w:r>
    </w:p>
    <w:p w14:paraId="647FADCA" w14:textId="66F1E782" w:rsidR="00A9063B" w:rsidRPr="000E4B63" w:rsidRDefault="00A9063B" w:rsidP="00AD5CF9">
      <w:pPr>
        <w:tabs>
          <w:tab w:val="left" w:pos="426"/>
        </w:tabs>
        <w:spacing w:line="260" w:lineRule="atLeast"/>
        <w:rPr>
          <w:rFonts w:ascii="MS Gothic" w:eastAsia="MS Gothic" w:hAnsi="MS Gothic" w:cs="Times New Roman"/>
          <w:b/>
          <w:color w:val="18657C"/>
          <w:sz w:val="20"/>
          <w:szCs w:val="20"/>
          <w:lang w:val="en-GB" w:eastAsia="nl-NL"/>
        </w:rPr>
      </w:pPr>
    </w:p>
    <w:bookmarkStart w:id="6" w:name="_Use_of_extension" w:displacedByCustomXml="next"/>
    <w:bookmarkEnd w:id="6" w:displacedByCustomXml="next"/>
    <w:bookmarkEnd w:id="0" w:displacedByCustomXml="next"/>
    <w:sdt>
      <w:sdtPr>
        <w:rPr>
          <w:lang w:eastAsia="nl-NL"/>
        </w:rPr>
        <w:id w:val="-966735545"/>
        <w:placeholder>
          <w:docPart w:val="9F0A31EB2C3C45ADA8F07CC1B84B11E6"/>
        </w:placeholder>
        <w:showingPlcHdr/>
      </w:sdtPr>
      <w:sdtEndPr/>
      <w:sdtContent>
        <w:p w14:paraId="33BC8F65" w14:textId="77777777" w:rsidR="008907B8" w:rsidRPr="002C4E75" w:rsidRDefault="008907B8" w:rsidP="008907B8">
          <w:pPr>
            <w:keepLines/>
            <w:spacing w:line="260" w:lineRule="atLeast"/>
            <w:rPr>
              <w:lang w:val="en-GB" w:eastAsia="nl-NL"/>
            </w:rPr>
          </w:pPr>
          <w:r w:rsidRPr="008366FE">
            <w:rPr>
              <w:rStyle w:val="Tekstvantijdelijkeaanduiding"/>
              <w:color w:val="auto"/>
              <w:lang w:val="en-GB"/>
            </w:rPr>
            <w:t>Answer</w:t>
          </w:r>
        </w:p>
      </w:sdtContent>
    </w:sdt>
    <w:p w14:paraId="3B2136A4" w14:textId="39649664" w:rsidR="00AD5CF9" w:rsidRPr="000E4B63" w:rsidRDefault="00AD5CF9" w:rsidP="008907B8">
      <w:pPr>
        <w:pStyle w:val="Kop2"/>
        <w:spacing w:line="260" w:lineRule="atLeast"/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</w:pPr>
      <w:r w:rsidRPr="000E4B63"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  <w:t>3b. The potential future role of the applicant in the relevant field of study</w:t>
      </w:r>
    </w:p>
    <w:p w14:paraId="1FEF41A1" w14:textId="77777777" w:rsidR="00AD5CF9" w:rsidRPr="000E4B63" w:rsidRDefault="00AD5CF9" w:rsidP="00AD5CF9">
      <w:pPr>
        <w:keepLines/>
        <w:spacing w:line="260" w:lineRule="atLeast"/>
        <w:rPr>
          <w:lang w:val="en-GB" w:eastAsia="nl-NL"/>
        </w:rPr>
      </w:pPr>
    </w:p>
    <w:sdt>
      <w:sdtPr>
        <w:rPr>
          <w:lang w:eastAsia="nl-NL"/>
        </w:rPr>
        <w:id w:val="1012256092"/>
        <w:placeholder>
          <w:docPart w:val="F36D1C29E3BD47479B9562C86B7F6CFF"/>
        </w:placeholder>
        <w:showingPlcHdr/>
      </w:sdtPr>
      <w:sdtEndPr/>
      <w:sdtContent>
        <w:p w14:paraId="584048C5" w14:textId="77777777" w:rsidR="008907B8" w:rsidRPr="004972F2" w:rsidRDefault="008907B8" w:rsidP="008907B8">
          <w:pPr>
            <w:keepLines/>
            <w:spacing w:line="260" w:lineRule="atLeast"/>
            <w:rPr>
              <w:lang w:val="en-GB" w:eastAsia="nl-NL"/>
            </w:rPr>
          </w:pPr>
          <w:r w:rsidRPr="008366FE">
            <w:rPr>
              <w:rStyle w:val="Tekstvantijdelijkeaanduiding"/>
              <w:color w:val="auto"/>
              <w:lang w:val="en-GB"/>
            </w:rPr>
            <w:t>Answer</w:t>
          </w:r>
        </w:p>
      </w:sdtContent>
    </w:sdt>
    <w:p w14:paraId="1FA40E1B" w14:textId="18902CEE" w:rsidR="00B23AD7" w:rsidRPr="000E4B63" w:rsidRDefault="00B23AD7" w:rsidP="00AD5CF9">
      <w:pPr>
        <w:spacing w:line="260" w:lineRule="atLeast"/>
        <w:rPr>
          <w:lang w:val="en-GB" w:eastAsia="nl-NL"/>
        </w:rPr>
      </w:pPr>
    </w:p>
    <w:p w14:paraId="539E6E35" w14:textId="6402CDFE" w:rsidR="00AD5CF9" w:rsidRPr="000E4B63" w:rsidRDefault="00AD5CF9" w:rsidP="00AD5CF9">
      <w:pPr>
        <w:pStyle w:val="Kop2"/>
        <w:spacing w:line="260" w:lineRule="atLeast"/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</w:pPr>
      <w:r w:rsidRPr="000E4B63"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  <w:t>3c. The plan of activities for the intended period of research</w:t>
      </w:r>
    </w:p>
    <w:p w14:paraId="47A94462" w14:textId="77777777" w:rsidR="00AD5CF9" w:rsidRPr="000E4B63" w:rsidRDefault="00AD5CF9" w:rsidP="00AD5CF9">
      <w:pPr>
        <w:keepLines/>
        <w:spacing w:line="260" w:lineRule="atLeast"/>
        <w:rPr>
          <w:lang w:val="en-GB" w:eastAsia="nl-NL"/>
        </w:rPr>
      </w:pPr>
    </w:p>
    <w:sdt>
      <w:sdtPr>
        <w:rPr>
          <w:lang w:eastAsia="nl-NL"/>
        </w:rPr>
        <w:id w:val="-1833742790"/>
        <w:placeholder>
          <w:docPart w:val="639B2A6789044613A30AD42DF44FF202"/>
        </w:placeholder>
        <w:showingPlcHdr/>
      </w:sdtPr>
      <w:sdtEndPr/>
      <w:sdtContent>
        <w:p w14:paraId="32544EDE" w14:textId="77777777" w:rsidR="008907B8" w:rsidRPr="00345BE7" w:rsidRDefault="008907B8" w:rsidP="008907B8">
          <w:pPr>
            <w:keepLines/>
            <w:spacing w:line="260" w:lineRule="atLeast"/>
            <w:rPr>
              <w:lang w:val="en-GB" w:eastAsia="nl-NL"/>
            </w:rPr>
          </w:pPr>
          <w:r w:rsidRPr="008366FE">
            <w:rPr>
              <w:rStyle w:val="Tekstvantijdelijkeaanduiding"/>
              <w:color w:val="auto"/>
              <w:lang w:val="en-GB"/>
            </w:rPr>
            <w:t>Answer</w:t>
          </w:r>
        </w:p>
      </w:sdtContent>
    </w:sdt>
    <w:p w14:paraId="52BEEB6A" w14:textId="505F2BFB" w:rsidR="00AD5CF9" w:rsidRPr="000E4B63" w:rsidRDefault="00AD5CF9" w:rsidP="008907B8">
      <w:pPr>
        <w:pStyle w:val="Kop2"/>
        <w:spacing w:line="260" w:lineRule="atLeast"/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</w:pPr>
      <w:r w:rsidRPr="000E4B63"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  <w:t>3d. The proposed length of time to be spent abroad / in the Netherlands</w:t>
      </w:r>
    </w:p>
    <w:p w14:paraId="0CFA3EE2" w14:textId="093DB713" w:rsidR="00AD5CF9" w:rsidRPr="000E4B63" w:rsidRDefault="00AD5CF9" w:rsidP="00AD5CF9">
      <w:pPr>
        <w:spacing w:line="260" w:lineRule="atLeast"/>
        <w:rPr>
          <w:lang w:val="en-GB" w:eastAsia="nl-NL"/>
        </w:rPr>
      </w:pPr>
    </w:p>
    <w:sdt>
      <w:sdtPr>
        <w:rPr>
          <w:lang w:val="en-GB" w:eastAsia="nl-NL"/>
        </w:rPr>
        <w:id w:val="-765540344"/>
        <w:placeholder>
          <w:docPart w:val="92B204FECB254D9CB17383CBCD92B4AF"/>
        </w:placeholder>
      </w:sdtPr>
      <w:sdtEndPr/>
      <w:sdtContent>
        <w:sdt>
          <w:sdtPr>
            <w:rPr>
              <w:lang w:eastAsia="nl-NL"/>
            </w:rPr>
            <w:id w:val="-62802357"/>
            <w:placeholder>
              <w:docPart w:val="8509DA597F83470B9127E2B6D2CCC285"/>
            </w:placeholder>
            <w:showingPlcHdr/>
          </w:sdtPr>
          <w:sdtEndPr/>
          <w:sdtContent>
            <w:p w14:paraId="681085DE" w14:textId="77777777" w:rsidR="008907B8" w:rsidRDefault="008907B8" w:rsidP="008907B8">
              <w:pPr>
                <w:keepLines/>
                <w:spacing w:line="260" w:lineRule="atLeast"/>
                <w:rPr>
                  <w:lang w:eastAsia="nl-NL"/>
                </w:rPr>
              </w:pPr>
              <w:r w:rsidRPr="008366FE">
                <w:rPr>
                  <w:rStyle w:val="Tekstvantijdelijkeaanduiding"/>
                  <w:color w:val="auto"/>
                </w:rPr>
                <w:t>Answer</w:t>
              </w:r>
            </w:p>
          </w:sdtContent>
        </w:sdt>
        <w:p w14:paraId="215DD3C2" w14:textId="177531DB" w:rsidR="00AD5CF9" w:rsidRPr="000E4B63" w:rsidRDefault="00564046" w:rsidP="00AD5CF9">
          <w:pPr>
            <w:keepLines/>
            <w:spacing w:line="260" w:lineRule="atLeast"/>
            <w:rPr>
              <w:lang w:val="en-GB" w:eastAsia="nl-NL"/>
            </w:rPr>
          </w:pPr>
        </w:p>
      </w:sdtContent>
    </w:sdt>
    <w:p w14:paraId="4A8A5E24" w14:textId="41FFE52D" w:rsidR="00AD5CF9" w:rsidRPr="000E4B63" w:rsidRDefault="00AD5CF9" w:rsidP="00AD5CF9">
      <w:pPr>
        <w:pStyle w:val="Kop2"/>
        <w:spacing w:line="260" w:lineRule="atLeast"/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</w:pPr>
      <w:r w:rsidRPr="000E4B63"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  <w:t>3e. The appropriateness and quality of the proposed host institute</w:t>
      </w:r>
    </w:p>
    <w:p w14:paraId="1107D674" w14:textId="1AD51D94" w:rsidR="00AD5CF9" w:rsidRPr="000E4B63" w:rsidRDefault="00AD5CF9" w:rsidP="00AD5CF9">
      <w:pPr>
        <w:spacing w:line="260" w:lineRule="atLeast"/>
        <w:rPr>
          <w:lang w:val="en-GB" w:eastAsia="nl-NL"/>
        </w:rPr>
      </w:pPr>
    </w:p>
    <w:sdt>
      <w:sdtPr>
        <w:rPr>
          <w:lang w:val="en-GB" w:eastAsia="nl-NL"/>
        </w:rPr>
        <w:id w:val="-1014456996"/>
        <w:placeholder>
          <w:docPart w:val="5D47138DC48E43959B6D54DFE317BAE5"/>
        </w:placeholder>
      </w:sdtPr>
      <w:sdtEndPr/>
      <w:sdtContent>
        <w:p w14:paraId="1BDE41C6" w14:textId="5BE20A24" w:rsidR="00AD5CF9" w:rsidRPr="000E4B63" w:rsidRDefault="00564046" w:rsidP="00AD5CF9">
          <w:pPr>
            <w:keepLines/>
            <w:spacing w:line="260" w:lineRule="atLeast"/>
            <w:rPr>
              <w:lang w:val="en-GB" w:eastAsia="nl-NL"/>
            </w:rPr>
          </w:pPr>
          <w:sdt>
            <w:sdtPr>
              <w:rPr>
                <w:lang w:eastAsia="nl-NL"/>
              </w:rPr>
              <w:id w:val="-1607570798"/>
              <w:placeholder>
                <w:docPart w:val="1E44BFB0C29143E785377778B29D07B4"/>
              </w:placeholder>
              <w:showingPlcHdr/>
            </w:sdtPr>
            <w:sdtEndPr/>
            <w:sdtContent>
              <w:r w:rsidR="00345BE7" w:rsidRPr="008366FE">
                <w:rPr>
                  <w:rStyle w:val="Tekstvantijdelijkeaanduiding"/>
                  <w:color w:val="auto"/>
                  <w:lang w:val="en-GB"/>
                </w:rPr>
                <w:t>Answer</w:t>
              </w:r>
            </w:sdtContent>
          </w:sdt>
        </w:p>
      </w:sdtContent>
    </w:sdt>
    <w:p w14:paraId="57854619" w14:textId="36E58996" w:rsidR="00AD5CF9" w:rsidRPr="000E4B63" w:rsidRDefault="00AD5CF9" w:rsidP="00AD5CF9">
      <w:pPr>
        <w:pStyle w:val="Kop2"/>
        <w:spacing w:line="260" w:lineRule="atLeast"/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</w:pPr>
      <w:r w:rsidRPr="000E4B63">
        <w:rPr>
          <w:rFonts w:ascii="Calibri Light" w:eastAsia="Times New Roman" w:hAnsi="Calibri Light" w:cs="Times New Roman"/>
          <w:color w:val="18657C"/>
          <w:sz w:val="26"/>
          <w:szCs w:val="17"/>
          <w:lang w:val="en-GB" w:eastAsia="nl-NL"/>
        </w:rPr>
        <w:t>3f. Knowledge exchange and impact (e.g. outreach activities, knowledge transfer, cooperation with third parties, dissemination, etc.)</w:t>
      </w:r>
    </w:p>
    <w:p w14:paraId="6DC8C26F" w14:textId="7EA32CEC" w:rsidR="00AD5CF9" w:rsidRPr="000E4B63" w:rsidRDefault="00AD5CF9" w:rsidP="00AD5CF9">
      <w:pPr>
        <w:spacing w:line="260" w:lineRule="atLeast"/>
        <w:rPr>
          <w:lang w:val="en-GB" w:eastAsia="nl-NL"/>
        </w:rPr>
      </w:pPr>
    </w:p>
    <w:sdt>
      <w:sdtPr>
        <w:rPr>
          <w:lang w:val="en-GB" w:eastAsia="nl-NL"/>
        </w:rPr>
        <w:id w:val="2086494289"/>
        <w:placeholder>
          <w:docPart w:val="CB34ABA3BA404753A74078B4BA87C674"/>
        </w:placeholder>
      </w:sdtPr>
      <w:sdtEndPr/>
      <w:sdtContent>
        <w:p w14:paraId="28B27C61" w14:textId="57EAB8B7" w:rsidR="00AD5CF9" w:rsidRPr="000E4B63" w:rsidRDefault="00564046" w:rsidP="00AD5CF9">
          <w:pPr>
            <w:keepLines/>
            <w:spacing w:line="260" w:lineRule="atLeast"/>
            <w:rPr>
              <w:lang w:val="en-GB" w:eastAsia="nl-NL"/>
            </w:rPr>
          </w:pPr>
          <w:sdt>
            <w:sdtPr>
              <w:rPr>
                <w:lang w:eastAsia="nl-NL"/>
              </w:rPr>
              <w:id w:val="1316231806"/>
              <w:placeholder>
                <w:docPart w:val="A1E7FA10E7DC4C128EA7536B5EAD390E"/>
              </w:placeholder>
              <w:showingPlcHdr/>
            </w:sdtPr>
            <w:sdtEndPr/>
            <w:sdtContent>
              <w:r w:rsidR="00345BE7" w:rsidRPr="008366FE">
                <w:rPr>
                  <w:rStyle w:val="Tekstvantijdelijkeaanduiding"/>
                  <w:color w:val="auto"/>
                  <w:lang w:val="en-GB"/>
                </w:rPr>
                <w:t>Answer</w:t>
              </w:r>
            </w:sdtContent>
          </w:sdt>
        </w:p>
      </w:sdtContent>
    </w:sdt>
    <w:p w14:paraId="54FF500C" w14:textId="77777777" w:rsidR="00AD5CF9" w:rsidRPr="000E4B63" w:rsidRDefault="00AD5CF9" w:rsidP="00AD5CF9">
      <w:pPr>
        <w:spacing w:line="260" w:lineRule="atLeast"/>
        <w:rPr>
          <w:lang w:val="en-GB" w:eastAsia="nl-NL"/>
        </w:rPr>
      </w:pPr>
    </w:p>
    <w:p w14:paraId="44740040" w14:textId="77777777" w:rsidR="00AD5CF9" w:rsidRPr="000E4B63" w:rsidRDefault="00AD5CF9" w:rsidP="00AD5CF9">
      <w:pPr>
        <w:spacing w:line="260" w:lineRule="atLeast"/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</w:pPr>
    </w:p>
    <w:p w14:paraId="2D1A99F9" w14:textId="31632AF6" w:rsidR="00E3793C" w:rsidRPr="000E4B63" w:rsidRDefault="00E3793C" w:rsidP="00AD5CF9">
      <w:pPr>
        <w:spacing w:line="260" w:lineRule="atLeast"/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</w:pPr>
      <w:r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 xml:space="preserve">4. </w:t>
      </w:r>
      <w:r w:rsidRPr="000E4B63">
        <w:rPr>
          <w:lang w:val="en-GB"/>
        </w:rPr>
        <w:t xml:space="preserve"> </w:t>
      </w:r>
      <w:r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>Any other information relevant for the committee assessing the application</w:t>
      </w:r>
    </w:p>
    <w:p w14:paraId="07FA232A" w14:textId="094D7DDC" w:rsidR="00E3793C" w:rsidRPr="006A73B0" w:rsidRDefault="00E3793C" w:rsidP="00AD5CF9">
      <w:pPr>
        <w:spacing w:line="260" w:lineRule="atLeast"/>
        <w:rPr>
          <w:rFonts w:ascii="Calibri Light" w:eastAsia="Times New Roman" w:hAnsi="Calibri Light" w:cs="Times New Roman"/>
          <w:color w:val="18657C"/>
          <w:sz w:val="18"/>
          <w:szCs w:val="18"/>
          <w:u w:color="808080"/>
          <w:lang w:val="en-GB" w:eastAsia="nl-NL"/>
        </w:rPr>
      </w:pPr>
    </w:p>
    <w:sdt>
      <w:sdtPr>
        <w:rPr>
          <w:lang w:eastAsia="nl-NL"/>
        </w:rPr>
        <w:id w:val="-2005040905"/>
        <w:placeholder>
          <w:docPart w:val="319C20822B964940801FD56A506CF0A7"/>
        </w:placeholder>
      </w:sdtPr>
      <w:sdtEndPr/>
      <w:sdtContent>
        <w:p w14:paraId="113D884F" w14:textId="49878B60" w:rsidR="00DE12E0" w:rsidRPr="007B796D" w:rsidRDefault="00564046" w:rsidP="00DE12E0">
          <w:pPr>
            <w:keepLines/>
            <w:rPr>
              <w:lang w:eastAsia="nl-NL"/>
            </w:rPr>
          </w:pPr>
          <w:sdt>
            <w:sdtPr>
              <w:rPr>
                <w:lang w:eastAsia="nl-NL"/>
              </w:rPr>
              <w:id w:val="-1062706704"/>
              <w:placeholder>
                <w:docPart w:val="D86489312FCA4CCE8125CE3046A5B554"/>
              </w:placeholder>
              <w:showingPlcHdr/>
            </w:sdtPr>
            <w:sdtEndPr/>
            <w:sdtContent>
              <w:r w:rsidR="00345BE7" w:rsidRPr="008366FE">
                <w:rPr>
                  <w:rStyle w:val="Tekstvantijdelijkeaanduiding"/>
                  <w:color w:val="auto"/>
                </w:rPr>
                <w:t>Answer</w:t>
              </w:r>
            </w:sdtContent>
          </w:sdt>
        </w:p>
      </w:sdtContent>
    </w:sdt>
    <w:p w14:paraId="7CE22028" w14:textId="4BC139BA" w:rsidR="00E3793C" w:rsidRDefault="00373E8D" w:rsidP="00AD5CF9">
      <w:pPr>
        <w:spacing w:line="260" w:lineRule="atLeast"/>
        <w:rPr>
          <w:lang w:val="en-GB" w:eastAsia="nl-NL"/>
        </w:rPr>
      </w:pPr>
      <w:r>
        <w:rPr>
          <w:lang w:val="en-GB" w:eastAsia="nl-NL"/>
        </w:rPr>
        <w:br/>
      </w:r>
    </w:p>
    <w:p w14:paraId="4ED05FB9" w14:textId="38D315D8" w:rsidR="00AA22C9" w:rsidRDefault="00AA22C9" w:rsidP="00AD5CF9">
      <w:pPr>
        <w:spacing w:line="260" w:lineRule="atLeast"/>
        <w:rPr>
          <w:lang w:val="en-GB" w:eastAsia="nl-NL"/>
        </w:rPr>
      </w:pPr>
    </w:p>
    <w:p w14:paraId="14F9DC28" w14:textId="1F520CF7" w:rsidR="00AA22C9" w:rsidRDefault="00AA22C9" w:rsidP="00AD5CF9">
      <w:pPr>
        <w:spacing w:line="260" w:lineRule="atLeast"/>
        <w:rPr>
          <w:lang w:val="en-GB" w:eastAsia="nl-NL"/>
        </w:rPr>
      </w:pPr>
    </w:p>
    <w:p w14:paraId="29C8336D" w14:textId="111F29C9" w:rsidR="00AA22C9" w:rsidRDefault="00AA22C9" w:rsidP="00AD5CF9">
      <w:pPr>
        <w:spacing w:line="260" w:lineRule="atLeast"/>
        <w:rPr>
          <w:lang w:val="en-GB" w:eastAsia="nl-NL"/>
        </w:rPr>
      </w:pPr>
    </w:p>
    <w:p w14:paraId="7392B5C5" w14:textId="008C2C97" w:rsidR="00AA22C9" w:rsidRDefault="00AA22C9" w:rsidP="00AD5CF9">
      <w:pPr>
        <w:spacing w:line="260" w:lineRule="atLeast"/>
        <w:rPr>
          <w:lang w:val="en-GB" w:eastAsia="nl-NL"/>
        </w:rPr>
      </w:pPr>
    </w:p>
    <w:p w14:paraId="1C975162" w14:textId="090572B7" w:rsidR="00AA22C9" w:rsidRDefault="00AA22C9" w:rsidP="00AD5CF9">
      <w:pPr>
        <w:spacing w:line="260" w:lineRule="atLeast"/>
        <w:rPr>
          <w:lang w:val="en-GB" w:eastAsia="nl-NL"/>
        </w:rPr>
      </w:pPr>
    </w:p>
    <w:p w14:paraId="310E7B0C" w14:textId="5BA2960E" w:rsidR="00AA22C9" w:rsidRDefault="00AA22C9" w:rsidP="00AD5CF9">
      <w:pPr>
        <w:spacing w:line="260" w:lineRule="atLeast"/>
        <w:rPr>
          <w:lang w:val="en-GB" w:eastAsia="nl-NL"/>
        </w:rPr>
      </w:pPr>
    </w:p>
    <w:p w14:paraId="07636CF5" w14:textId="19A6E743" w:rsidR="00AA22C9" w:rsidRDefault="00AA22C9" w:rsidP="00AD5CF9">
      <w:pPr>
        <w:spacing w:line="260" w:lineRule="atLeast"/>
        <w:rPr>
          <w:lang w:val="en-GB" w:eastAsia="nl-NL"/>
        </w:rPr>
      </w:pPr>
    </w:p>
    <w:p w14:paraId="3302C4B1" w14:textId="774B0219" w:rsidR="00AA22C9" w:rsidRDefault="00AA22C9" w:rsidP="00AD5CF9">
      <w:pPr>
        <w:spacing w:line="260" w:lineRule="atLeast"/>
        <w:rPr>
          <w:lang w:val="en-GB" w:eastAsia="nl-NL"/>
        </w:rPr>
      </w:pPr>
    </w:p>
    <w:p w14:paraId="139C7C36" w14:textId="77777777" w:rsidR="00AA22C9" w:rsidRPr="000E4B63" w:rsidRDefault="00AA22C9" w:rsidP="00AD5CF9">
      <w:pPr>
        <w:spacing w:line="260" w:lineRule="atLeast"/>
        <w:rPr>
          <w:lang w:val="en-GB" w:eastAsia="nl-NL"/>
        </w:rPr>
      </w:pPr>
    </w:p>
    <w:p w14:paraId="1073B6D3" w14:textId="6465B029" w:rsidR="00373E8D" w:rsidRPr="000E4B63" w:rsidRDefault="00373E8D" w:rsidP="00373E8D">
      <w:pPr>
        <w:spacing w:line="260" w:lineRule="atLeast"/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</w:pPr>
      <w:r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lastRenderedPageBreak/>
        <w:t>5</w:t>
      </w:r>
      <w:r w:rsidRPr="000E4B63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 xml:space="preserve">. </w:t>
      </w:r>
      <w:r w:rsidRPr="008366FE">
        <w:rPr>
          <w:rFonts w:ascii="Calibri Light" w:eastAsia="Times New Roman" w:hAnsi="Calibri Light" w:cs="Times New Roman"/>
          <w:color w:val="18657C"/>
          <w:sz w:val="36"/>
          <w:szCs w:val="32"/>
          <w:u w:color="808080"/>
          <w:lang w:val="en-GB" w:eastAsia="nl-NL"/>
        </w:rPr>
        <w:t>Signature</w:t>
      </w:r>
    </w:p>
    <w:p w14:paraId="6F8ADA69" w14:textId="0E7D3B59" w:rsidR="00E3793C" w:rsidRDefault="00E3793C" w:rsidP="00AD5CF9">
      <w:pPr>
        <w:spacing w:line="260" w:lineRule="atLeast"/>
        <w:rPr>
          <w:lang w:val="en-GB" w:eastAsia="nl-NL"/>
        </w:rPr>
      </w:pPr>
    </w:p>
    <w:tbl>
      <w:tblPr>
        <w:tblW w:w="9067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7649"/>
      </w:tblGrid>
      <w:tr w:rsidR="00373E8D" w:rsidRPr="009839CE" w14:paraId="770EFA38" w14:textId="77777777" w:rsidTr="008366FE">
        <w:trPr>
          <w:trHeight w:val="283"/>
        </w:trPr>
        <w:tc>
          <w:tcPr>
            <w:tcW w:w="1418" w:type="dxa"/>
            <w:shd w:val="clear" w:color="auto" w:fill="auto"/>
          </w:tcPr>
          <w:p w14:paraId="3ED8969A" w14:textId="0C46926F" w:rsidR="00373E8D" w:rsidRPr="008366FE" w:rsidRDefault="00373E8D" w:rsidP="008907B8">
            <w:pPr>
              <w:rPr>
                <w:color w:val="18657C"/>
                <w:lang w:val="en-US"/>
              </w:rPr>
            </w:pPr>
            <w:r w:rsidRPr="008366FE">
              <w:rPr>
                <w:color w:val="18657C"/>
                <w:lang w:val="en-US"/>
              </w:rPr>
              <w:t>Name</w:t>
            </w:r>
          </w:p>
        </w:tc>
        <w:sdt>
          <w:sdtPr>
            <w:rPr>
              <w:lang w:val="en-GB"/>
            </w:rPr>
            <w:id w:val="65012756"/>
            <w:placeholder>
              <w:docPart w:val="D320105438C645338CB1CF27F0AA858B"/>
            </w:placeholder>
            <w:showingPlcHdr/>
          </w:sdtPr>
          <w:sdtEndPr/>
          <w:sdtContent>
            <w:tc>
              <w:tcPr>
                <w:tcW w:w="7649" w:type="dxa"/>
              </w:tcPr>
              <w:p w14:paraId="1616783A" w14:textId="77777777" w:rsidR="00373E8D" w:rsidRPr="009839CE" w:rsidRDefault="00373E8D" w:rsidP="008907B8">
                <w:pPr>
                  <w:rPr>
                    <w:lang w:val="en-GB"/>
                  </w:rPr>
                </w:pPr>
                <w:r w:rsidRPr="009839CE">
                  <w:rPr>
                    <w:color w:val="767171" w:themeColor="background2" w:themeShade="80"/>
                    <w:lang w:val="en-GB"/>
                  </w:rPr>
                  <w:t>Name</w:t>
                </w:r>
              </w:p>
            </w:tc>
          </w:sdtContent>
        </w:sdt>
      </w:tr>
      <w:tr w:rsidR="00373E8D" w:rsidRPr="009839CE" w14:paraId="2FEEB3EC" w14:textId="77777777" w:rsidTr="008366FE">
        <w:trPr>
          <w:trHeight w:val="269"/>
        </w:trPr>
        <w:tc>
          <w:tcPr>
            <w:tcW w:w="1418" w:type="dxa"/>
            <w:shd w:val="clear" w:color="auto" w:fill="auto"/>
          </w:tcPr>
          <w:p w14:paraId="14A23C8B" w14:textId="59700330" w:rsidR="00373E8D" w:rsidRPr="008366FE" w:rsidRDefault="00DE12E0" w:rsidP="008907B8">
            <w:pPr>
              <w:rPr>
                <w:color w:val="18657C"/>
              </w:rPr>
            </w:pPr>
            <w:r w:rsidRPr="008366FE">
              <w:rPr>
                <w:color w:val="18657C"/>
              </w:rPr>
              <w:t>City</w:t>
            </w:r>
          </w:p>
        </w:tc>
        <w:sdt>
          <w:sdtPr>
            <w:rPr>
              <w:lang w:val="en-GB"/>
            </w:rPr>
            <w:id w:val="-1140725271"/>
            <w:placeholder>
              <w:docPart w:val="C20B4DC82DC4482B9FB4E8F1EA199A60"/>
            </w:placeholder>
            <w:showingPlcHdr/>
          </w:sdtPr>
          <w:sdtEndPr/>
          <w:sdtContent>
            <w:tc>
              <w:tcPr>
                <w:tcW w:w="7649" w:type="dxa"/>
                <w:vAlign w:val="center"/>
              </w:tcPr>
              <w:p w14:paraId="2EF96043" w14:textId="77777777" w:rsidR="00373E8D" w:rsidRDefault="00373E8D" w:rsidP="008907B8">
                <w:pPr>
                  <w:rPr>
                    <w:lang w:val="en-GB"/>
                  </w:rPr>
                </w:pPr>
                <w:r>
                  <w:rPr>
                    <w:color w:val="767171" w:themeColor="background2" w:themeShade="80"/>
                    <w:lang w:val="en-GB"/>
                  </w:rPr>
                  <w:t>City</w:t>
                </w:r>
              </w:p>
            </w:tc>
          </w:sdtContent>
        </w:sdt>
      </w:tr>
      <w:tr w:rsidR="00373E8D" w:rsidRPr="009839CE" w14:paraId="5D55047F" w14:textId="77777777" w:rsidTr="008366FE">
        <w:trPr>
          <w:trHeight w:val="269"/>
        </w:trPr>
        <w:tc>
          <w:tcPr>
            <w:tcW w:w="1418" w:type="dxa"/>
            <w:shd w:val="clear" w:color="auto" w:fill="auto"/>
          </w:tcPr>
          <w:p w14:paraId="73792672" w14:textId="114BE871" w:rsidR="00373E8D" w:rsidRPr="008366FE" w:rsidRDefault="00373E8D" w:rsidP="008907B8">
            <w:pPr>
              <w:rPr>
                <w:color w:val="18657C"/>
              </w:rPr>
            </w:pPr>
            <w:r w:rsidRPr="008366FE">
              <w:rPr>
                <w:color w:val="18657C"/>
              </w:rPr>
              <w:t>C</w:t>
            </w:r>
            <w:r w:rsidR="00DE12E0" w:rsidRPr="008366FE">
              <w:rPr>
                <w:color w:val="18657C"/>
              </w:rPr>
              <w:t>ountry</w:t>
            </w:r>
          </w:p>
        </w:tc>
        <w:sdt>
          <w:sdtPr>
            <w:rPr>
              <w:lang w:val="en-GB"/>
            </w:rPr>
            <w:id w:val="140768689"/>
            <w:placeholder>
              <w:docPart w:val="464BCE88A83D4D6B8337156501B6B777"/>
            </w:placeholder>
          </w:sdtPr>
          <w:sdtEndPr/>
          <w:sdtContent>
            <w:tc>
              <w:tcPr>
                <w:tcW w:w="7649" w:type="dxa"/>
                <w:vAlign w:val="center"/>
              </w:tcPr>
              <w:p w14:paraId="09C4C8B9" w14:textId="77777777" w:rsidR="00373E8D" w:rsidRDefault="00373E8D" w:rsidP="008907B8">
                <w:pPr>
                  <w:rPr>
                    <w:lang w:val="en-GB"/>
                  </w:rPr>
                </w:pPr>
                <w:r>
                  <w:rPr>
                    <w:color w:val="767171" w:themeColor="background2" w:themeShade="80"/>
                    <w:lang w:val="en-GB"/>
                  </w:rPr>
                  <w:t>Country</w:t>
                </w:r>
              </w:p>
            </w:tc>
          </w:sdtContent>
        </w:sdt>
      </w:tr>
      <w:tr w:rsidR="00373E8D" w:rsidRPr="00BC6365" w14:paraId="18D8AF39" w14:textId="77777777" w:rsidTr="008366FE">
        <w:trPr>
          <w:trHeight w:val="269"/>
        </w:trPr>
        <w:tc>
          <w:tcPr>
            <w:tcW w:w="1418" w:type="dxa"/>
            <w:shd w:val="clear" w:color="auto" w:fill="auto"/>
          </w:tcPr>
          <w:p w14:paraId="219A6B2F" w14:textId="5CB9F49C" w:rsidR="00373E8D" w:rsidRPr="008366FE" w:rsidRDefault="00DE12E0" w:rsidP="008907B8">
            <w:pPr>
              <w:rPr>
                <w:color w:val="18657C"/>
                <w:lang w:val="en-US"/>
              </w:rPr>
            </w:pPr>
            <w:r w:rsidRPr="008366FE">
              <w:rPr>
                <w:color w:val="18657C"/>
                <w:lang w:val="en-US"/>
              </w:rPr>
              <w:t>Date</w:t>
            </w:r>
          </w:p>
        </w:tc>
        <w:sdt>
          <w:sdtPr>
            <w:rPr>
              <w:lang w:val="en-GB"/>
            </w:rPr>
            <w:id w:val="120591553"/>
            <w:placeholder>
              <w:docPart w:val="1704EDA9B19D43E3AEFB9745FF8EA1CD"/>
            </w:placeholder>
            <w:showingPlcHdr/>
          </w:sdtPr>
          <w:sdtEndPr/>
          <w:sdtContent>
            <w:tc>
              <w:tcPr>
                <w:tcW w:w="7649" w:type="dxa"/>
                <w:vAlign w:val="center"/>
              </w:tcPr>
              <w:p w14:paraId="3C0EA4E5" w14:textId="77777777" w:rsidR="00373E8D" w:rsidRDefault="00373E8D" w:rsidP="008907B8">
                <w:pPr>
                  <w:rPr>
                    <w:lang w:val="en-GB" w:eastAsia="nl-NL"/>
                  </w:rPr>
                </w:pPr>
                <w:r>
                  <w:rPr>
                    <w:color w:val="767171" w:themeColor="background2" w:themeShade="80"/>
                    <w:lang w:val="en-GB"/>
                  </w:rPr>
                  <w:t>Day DD/MM/YYYY</w:t>
                </w:r>
              </w:p>
            </w:tc>
          </w:sdtContent>
        </w:sdt>
      </w:tr>
    </w:tbl>
    <w:p w14:paraId="755A7ECD" w14:textId="5C21B507" w:rsidR="00373E8D" w:rsidRDefault="00373E8D" w:rsidP="00AD5CF9">
      <w:pPr>
        <w:spacing w:line="260" w:lineRule="atLeast"/>
        <w:rPr>
          <w:lang w:val="en-GB" w:eastAsia="nl-NL"/>
        </w:rPr>
      </w:pPr>
    </w:p>
    <w:p w14:paraId="62E05809" w14:textId="77777777" w:rsidR="00DE12E0" w:rsidRDefault="00DE12E0" w:rsidP="00AD5CF9">
      <w:pPr>
        <w:spacing w:line="260" w:lineRule="atLeast"/>
        <w:rPr>
          <w:rFonts w:eastAsiaTheme="minorEastAsia" w:cstheme="minorBidi"/>
          <w:color w:val="008B9F"/>
          <w:szCs w:val="20"/>
          <w:lang w:val="en-GB" w:eastAsia="ja-JP"/>
        </w:rPr>
      </w:pPr>
    </w:p>
    <w:p w14:paraId="6B1F7342" w14:textId="77777777" w:rsidR="00DE12E0" w:rsidRPr="006A73B0" w:rsidRDefault="00DE12E0" w:rsidP="00AD5CF9">
      <w:pPr>
        <w:spacing w:line="260" w:lineRule="atLeast"/>
        <w:rPr>
          <w:rFonts w:eastAsiaTheme="minorEastAsia" w:cstheme="minorBidi"/>
          <w:color w:val="18657C"/>
          <w:szCs w:val="20"/>
          <w:lang w:val="en-GB" w:eastAsia="ja-JP"/>
        </w:rPr>
      </w:pPr>
    </w:p>
    <w:p w14:paraId="142AB865" w14:textId="08316C96" w:rsidR="00373E8D" w:rsidRPr="006A73B0" w:rsidRDefault="00373E8D" w:rsidP="00AD5CF9">
      <w:pPr>
        <w:spacing w:line="260" w:lineRule="atLeast"/>
        <w:rPr>
          <w:rFonts w:eastAsiaTheme="minorEastAsia" w:cstheme="minorBidi"/>
          <w:color w:val="18657C"/>
          <w:szCs w:val="20"/>
          <w:lang w:val="en-GB" w:eastAsia="ja-JP"/>
        </w:rPr>
      </w:pPr>
      <w:r w:rsidRPr="006A73B0">
        <w:rPr>
          <w:rFonts w:eastAsiaTheme="minorEastAsia" w:cstheme="minorBidi"/>
          <w:color w:val="18657C"/>
          <w:szCs w:val="20"/>
          <w:lang w:val="en-GB" w:eastAsia="ja-JP"/>
        </w:rPr>
        <w:t xml:space="preserve">Signature </w:t>
      </w:r>
    </w:p>
    <w:p w14:paraId="2FD77B59" w14:textId="665B3849" w:rsidR="00373E8D" w:rsidRPr="006A73B0" w:rsidRDefault="00373E8D" w:rsidP="00AD5CF9">
      <w:pPr>
        <w:spacing w:line="260" w:lineRule="atLeast"/>
        <w:rPr>
          <w:rFonts w:eastAsiaTheme="minorEastAsia" w:cstheme="minorBidi"/>
          <w:color w:val="18657C"/>
          <w:szCs w:val="20"/>
          <w:lang w:val="en-GB" w:eastAsia="ja-JP"/>
        </w:rPr>
      </w:pPr>
      <w:r w:rsidRPr="006A73B0">
        <w:rPr>
          <w:rFonts w:eastAsiaTheme="minorEastAsia" w:cstheme="minorBidi"/>
          <w:color w:val="18657C"/>
          <w:szCs w:val="20"/>
          <w:lang w:val="en-GB" w:eastAsia="ja-JP"/>
        </w:rPr>
        <w:t>(only one signature possible)</w:t>
      </w:r>
    </w:p>
    <w:sectPr w:rsidR="00373E8D" w:rsidRPr="006A73B0" w:rsidSect="00AF4ABC">
      <w:footerReference w:type="default" r:id="rId11"/>
      <w:pgSz w:w="11906" w:h="16838"/>
      <w:pgMar w:top="1418" w:right="1417" w:bottom="993" w:left="1417" w:header="567" w:footer="6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8FC4" w14:textId="77777777" w:rsidR="005154AB" w:rsidRDefault="005154AB" w:rsidP="00A71E94">
      <w:r>
        <w:separator/>
      </w:r>
    </w:p>
  </w:endnote>
  <w:endnote w:type="continuationSeparator" w:id="0">
    <w:p w14:paraId="45A6C1B2" w14:textId="77777777" w:rsidR="005154AB" w:rsidRDefault="005154AB" w:rsidP="00A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043"/>
      <w:docPartObj>
        <w:docPartGallery w:val="Page Numbers (Bottom of Page)"/>
        <w:docPartUnique/>
      </w:docPartObj>
    </w:sdtPr>
    <w:sdtEndPr/>
    <w:sdtContent>
      <w:p w14:paraId="637229B9" w14:textId="12D66388" w:rsidR="008907B8" w:rsidRDefault="008907B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046">
          <w:rPr>
            <w:noProof/>
          </w:rPr>
          <w:t>1</w:t>
        </w:r>
        <w:r>
          <w:fldChar w:fldCharType="end"/>
        </w:r>
      </w:p>
    </w:sdtContent>
  </w:sdt>
  <w:p w14:paraId="5DB191C2" w14:textId="6B5CD55C" w:rsidR="008907B8" w:rsidRPr="00F14C53" w:rsidRDefault="008907B8" w:rsidP="00F14C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41E0" w14:textId="77777777" w:rsidR="005154AB" w:rsidRDefault="005154AB" w:rsidP="000C0A95">
      <w:r>
        <w:separator/>
      </w:r>
    </w:p>
    <w:p w14:paraId="4C202549" w14:textId="77777777" w:rsidR="005154AB" w:rsidRDefault="005154AB" w:rsidP="000C0A95"/>
  </w:footnote>
  <w:footnote w:type="continuationSeparator" w:id="0">
    <w:p w14:paraId="17CD18A3" w14:textId="77777777" w:rsidR="005154AB" w:rsidRDefault="005154AB" w:rsidP="00A7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1C1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E2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DC6E0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CA7A3A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F72A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6B6D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0480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694A2F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1368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013B6"/>
    <w:multiLevelType w:val="multilevel"/>
    <w:tmpl w:val="16B456D0"/>
    <w:lvl w:ilvl="0">
      <w:start w:val="1"/>
      <w:numFmt w:val="lowerLetter"/>
      <w:lvlText w:val="%1."/>
      <w:lvlJc w:val="left"/>
      <w:pPr>
        <w:ind w:left="1599" w:hanging="360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  <w:color w:val="18657C"/>
      </w:rPr>
    </w:lvl>
    <w:lvl w:ilvl="2">
      <w:start w:val="1"/>
      <w:numFmt w:val="lowerRoman"/>
      <w:lvlText w:val="%3."/>
      <w:lvlJc w:val="right"/>
      <w:pPr>
        <w:ind w:left="30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9" w:hanging="180"/>
      </w:pPr>
      <w:rPr>
        <w:rFonts w:hint="default"/>
      </w:rPr>
    </w:lvl>
  </w:abstractNum>
  <w:abstractNum w:abstractNumId="1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3B73D07"/>
    <w:multiLevelType w:val="multilevel"/>
    <w:tmpl w:val="F858F20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2" w15:restartNumberingAfterBreak="0">
    <w:nsid w:val="07E92721"/>
    <w:multiLevelType w:val="multilevel"/>
    <w:tmpl w:val="EF3681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 w15:restartNumberingAfterBreak="0">
    <w:nsid w:val="08F600CC"/>
    <w:multiLevelType w:val="hybridMultilevel"/>
    <w:tmpl w:val="D9F40200"/>
    <w:lvl w:ilvl="0" w:tplc="43A806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54AEC"/>
    <w:multiLevelType w:val="multilevel"/>
    <w:tmpl w:val="F224E0D6"/>
    <w:lvl w:ilvl="0">
      <w:start w:val="1"/>
      <w:numFmt w:val="bullet"/>
      <w:lvlText w:val=""/>
      <w:lvlJc w:val="left"/>
      <w:pPr>
        <w:ind w:left="425" w:hanging="425"/>
      </w:pPr>
      <w:rPr>
        <w:rFonts w:ascii="Symbol" w:hAnsi="Symbol" w:hint="default"/>
        <w:color w:val="008B9F"/>
        <w:sz w:val="17"/>
      </w:rPr>
    </w:lvl>
    <w:lvl w:ilvl="1">
      <w:start w:val="1"/>
      <w:numFmt w:val="bullet"/>
      <w:lvlText w:val="o"/>
      <w:lvlJc w:val="left"/>
      <w:pPr>
        <w:ind w:left="794" w:hanging="39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"/>
      <w:lvlJc w:val="left"/>
      <w:pPr>
        <w:ind w:left="1191" w:hanging="397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5" w15:restartNumberingAfterBreak="0">
    <w:nsid w:val="0E440206"/>
    <w:multiLevelType w:val="hybridMultilevel"/>
    <w:tmpl w:val="A1EAF8E2"/>
    <w:lvl w:ilvl="0" w:tplc="B474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F5165"/>
    <w:multiLevelType w:val="hybridMultilevel"/>
    <w:tmpl w:val="A3DE1FF4"/>
    <w:lvl w:ilvl="0" w:tplc="662AD81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b w:val="0"/>
        <w:i w:val="0"/>
        <w:sz w:val="17"/>
      </w:rPr>
    </w:lvl>
    <w:lvl w:ilvl="1" w:tplc="A008F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475F5"/>
    <w:multiLevelType w:val="hybridMultilevel"/>
    <w:tmpl w:val="B03C67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83DCD"/>
    <w:multiLevelType w:val="hybridMultilevel"/>
    <w:tmpl w:val="45E27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9160A"/>
    <w:multiLevelType w:val="multilevel"/>
    <w:tmpl w:val="1C0A277E"/>
    <w:numStyleLink w:val="Stijl1"/>
  </w:abstractNum>
  <w:abstractNum w:abstractNumId="20" w15:restartNumberingAfterBreak="0">
    <w:nsid w:val="2F284400"/>
    <w:multiLevelType w:val="multilevel"/>
    <w:tmpl w:val="0413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24C5D4C"/>
    <w:multiLevelType w:val="hybridMultilevel"/>
    <w:tmpl w:val="A064B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B71B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6C0062"/>
    <w:multiLevelType w:val="multilevel"/>
    <w:tmpl w:val="83A61E0E"/>
    <w:lvl w:ilvl="0">
      <w:start w:val="1"/>
      <w:numFmt w:val="bullet"/>
      <w:lvlText w:val=""/>
      <w:lvlJc w:val="left"/>
      <w:pPr>
        <w:ind w:left="709" w:hanging="425"/>
      </w:pPr>
      <w:rPr>
        <w:rFonts w:ascii="Symbol" w:hAnsi="Symbol" w:hint="default"/>
        <w:color w:val="18657C"/>
        <w:sz w:val="17"/>
        <w:szCs w:val="20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auto"/>
      </w:rPr>
    </w:lvl>
    <w:lvl w:ilvl="3">
      <w:start w:val="1"/>
      <w:numFmt w:val="decimal"/>
      <w:lvlText w:val="(%4)"/>
      <w:lvlJc w:val="left"/>
      <w:pPr>
        <w:ind w:left="198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0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5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8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09" w:hanging="425"/>
      </w:pPr>
      <w:rPr>
        <w:rFonts w:hint="default"/>
      </w:rPr>
    </w:lvl>
  </w:abstractNum>
  <w:abstractNum w:abstractNumId="24" w15:restartNumberingAfterBreak="0">
    <w:nsid w:val="383F12E5"/>
    <w:multiLevelType w:val="multilevel"/>
    <w:tmpl w:val="1C0A277E"/>
    <w:styleLink w:val="Stijl1"/>
    <w:lvl w:ilvl="0">
      <w:start w:val="1"/>
      <w:numFmt w:val="lowerRoman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25" w15:restartNumberingAfterBreak="0">
    <w:nsid w:val="3C7816EE"/>
    <w:multiLevelType w:val="multilevel"/>
    <w:tmpl w:val="C18CBE4C"/>
    <w:lvl w:ilvl="0">
      <w:start w:val="1"/>
      <w:numFmt w:val="bullet"/>
      <w:pStyle w:val="ExplanatorynotesOpsomming"/>
      <w:lvlText w:val=""/>
      <w:lvlJc w:val="left"/>
      <w:pPr>
        <w:ind w:left="709" w:hanging="425"/>
      </w:pPr>
      <w:rPr>
        <w:rFonts w:ascii="Symbol" w:hAnsi="Symbol" w:hint="default"/>
        <w:color w:val="008B9F"/>
        <w:sz w:val="17"/>
        <w:szCs w:val="20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  <w:u w:color="18657C"/>
      </w:rPr>
    </w:lvl>
    <w:lvl w:ilvl="2">
      <w:start w:val="1"/>
      <w:numFmt w:val="bullet"/>
      <w:lvlText w:val=""/>
      <w:lvlJc w:val="left"/>
      <w:pPr>
        <w:ind w:left="1559" w:hanging="425"/>
      </w:pPr>
      <w:rPr>
        <w:rFonts w:ascii="Wingdings 3" w:hAnsi="Wingdings 3" w:hint="default"/>
        <w:color w:val="18657C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6" w15:restartNumberingAfterBreak="0">
    <w:nsid w:val="3FEE5B80"/>
    <w:multiLevelType w:val="multilevel"/>
    <w:tmpl w:val="7FB6E6C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4D23AA"/>
    <w:multiLevelType w:val="multilevel"/>
    <w:tmpl w:val="C46842C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851" w:hanging="426"/>
      </w:pPr>
      <w:rPr>
        <w:rFonts w:hint="default"/>
        <w:color w:val="18657C"/>
      </w:rPr>
    </w:lvl>
    <w:lvl w:ilvl="2">
      <w:start w:val="1"/>
      <w:numFmt w:val="lowerRoman"/>
      <w:lvlText w:val="%3."/>
      <w:lvlJc w:val="right"/>
      <w:pPr>
        <w:ind w:left="30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9" w:hanging="180"/>
      </w:pPr>
      <w:rPr>
        <w:rFonts w:hint="default"/>
      </w:rPr>
    </w:lvl>
  </w:abstractNum>
  <w:abstractNum w:abstractNumId="28" w15:restartNumberingAfterBreak="0">
    <w:nsid w:val="43584137"/>
    <w:multiLevelType w:val="multilevel"/>
    <w:tmpl w:val="6270F81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851" w:hanging="426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276" w:hanging="425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37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9" w:hanging="180"/>
      </w:pPr>
      <w:rPr>
        <w:rFonts w:hint="default"/>
      </w:rPr>
    </w:lvl>
  </w:abstractNum>
  <w:abstractNum w:abstractNumId="29" w15:restartNumberingAfterBreak="0">
    <w:nsid w:val="51C77ADB"/>
    <w:multiLevelType w:val="multilevel"/>
    <w:tmpl w:val="4288B87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Roman"/>
      <w:lvlText w:val="%2."/>
      <w:lvlJc w:val="left"/>
      <w:pPr>
        <w:ind w:left="851" w:hanging="426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37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7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59" w:hanging="180"/>
      </w:pPr>
      <w:rPr>
        <w:rFonts w:hint="default"/>
      </w:rPr>
    </w:lvl>
  </w:abstractNum>
  <w:abstractNum w:abstractNumId="30" w15:restartNumberingAfterBreak="0">
    <w:nsid w:val="528D29E6"/>
    <w:multiLevelType w:val="multilevel"/>
    <w:tmpl w:val="57ACE1C2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  <w:color w:val="18657C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7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250" w:hanging="425"/>
      </w:pPr>
      <w:rPr>
        <w:rFonts w:ascii="Wingdings" w:hAnsi="Wingdings" w:hint="default"/>
      </w:rPr>
    </w:lvl>
  </w:abstractNum>
  <w:abstractNum w:abstractNumId="31" w15:restartNumberingAfterBreak="0">
    <w:nsid w:val="5D350654"/>
    <w:multiLevelType w:val="multilevel"/>
    <w:tmpl w:val="C3FC198A"/>
    <w:lvl w:ilvl="0">
      <w:start w:val="1"/>
      <w:numFmt w:val="lowerRoman"/>
      <w:lvlText w:val="%1."/>
      <w:lvlJc w:val="left"/>
      <w:pPr>
        <w:ind w:left="425" w:hanging="425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2" w15:restartNumberingAfterBreak="0">
    <w:nsid w:val="60DF28D9"/>
    <w:multiLevelType w:val="multilevel"/>
    <w:tmpl w:val="3EE89650"/>
    <w:styleLink w:val="Stijl3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33" w15:restartNumberingAfterBreak="0">
    <w:nsid w:val="612B77AA"/>
    <w:multiLevelType w:val="multilevel"/>
    <w:tmpl w:val="13D2D3BE"/>
    <w:lvl w:ilvl="0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9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5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8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09" w:hanging="425"/>
      </w:pPr>
      <w:rPr>
        <w:rFonts w:ascii="Wingdings" w:hAnsi="Wingdings" w:hint="default"/>
      </w:rPr>
    </w:lvl>
  </w:abstractNum>
  <w:abstractNum w:abstractNumId="34" w15:restartNumberingAfterBreak="0">
    <w:nsid w:val="62A10C94"/>
    <w:multiLevelType w:val="multilevel"/>
    <w:tmpl w:val="3BB6214E"/>
    <w:styleLink w:val="Stijl2"/>
    <w:lvl w:ilvl="0">
      <w:start w:val="1"/>
      <w:numFmt w:val="decimal"/>
      <w:lvlText w:val="%1."/>
      <w:lvlJc w:val="left"/>
      <w:pPr>
        <w:ind w:left="1021" w:hanging="341"/>
      </w:pPr>
      <w:rPr>
        <w:rFonts w:hint="default"/>
        <w:color w:val="18657C"/>
        <w:sz w:val="17"/>
        <w:szCs w:val="17"/>
      </w:rPr>
    </w:lvl>
    <w:lvl w:ilvl="1">
      <w:start w:val="1"/>
      <w:numFmt w:val="lowerLetter"/>
      <w:lvlText w:val="%2."/>
      <w:lvlJc w:val="left"/>
      <w:pPr>
        <w:ind w:left="1361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35" w15:restartNumberingAfterBreak="0">
    <w:nsid w:val="62C84DFD"/>
    <w:multiLevelType w:val="multilevel"/>
    <w:tmpl w:val="8BF8524E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  <w:color w:val="18657C"/>
      </w:rPr>
    </w:lvl>
    <w:lvl w:ilvl="1">
      <w:start w:val="1"/>
      <w:numFmt w:val="lowerLetter"/>
      <w:lvlRestart w:val="0"/>
      <w:lvlText w:val="%2"/>
      <w:lvlJc w:val="left"/>
      <w:pPr>
        <w:ind w:left="1134" w:hanging="425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559" w:hanging="425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36" w15:restartNumberingAfterBreak="0">
    <w:nsid w:val="642107E7"/>
    <w:multiLevelType w:val="multilevel"/>
    <w:tmpl w:val="94FE5EB8"/>
    <w:styleLink w:val="Stijl4"/>
    <w:lvl w:ilvl="0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2">
      <w:start w:val="1"/>
      <w:numFmt w:val="bullet"/>
      <w:lvlText w:val=""/>
      <w:lvlJc w:val="left"/>
      <w:pPr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4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37" w15:restartNumberingAfterBreak="0">
    <w:nsid w:val="6DDC6BAF"/>
    <w:multiLevelType w:val="hybridMultilevel"/>
    <w:tmpl w:val="9EC454D0"/>
    <w:lvl w:ilvl="0" w:tplc="0413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3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A15E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C978D4"/>
    <w:multiLevelType w:val="hybridMultilevel"/>
    <w:tmpl w:val="3CA6154E"/>
    <w:lvl w:ilvl="0" w:tplc="375291B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18657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77524"/>
    <w:multiLevelType w:val="multilevel"/>
    <w:tmpl w:val="9F58713A"/>
    <w:lvl w:ilvl="0">
      <w:start w:val="1"/>
      <w:numFmt w:val="upperRoman"/>
      <w:pStyle w:val="ExplanatorynotesopsommingIIIIII"/>
      <w:lvlText w:val="%1."/>
      <w:lvlJc w:val="left"/>
      <w:pPr>
        <w:ind w:left="425" w:hanging="425"/>
      </w:pPr>
      <w:rPr>
        <w:rFonts w:hint="default"/>
        <w:color w:val="18657C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1" w15:restartNumberingAfterBreak="0">
    <w:nsid w:val="76637DF3"/>
    <w:multiLevelType w:val="multilevel"/>
    <w:tmpl w:val="634CD4CE"/>
    <w:lvl w:ilvl="0">
      <w:start w:val="1"/>
      <w:numFmt w:val="bullet"/>
      <w:lvlText w:val=""/>
      <w:lvlJc w:val="left"/>
      <w:pPr>
        <w:ind w:left="709" w:hanging="425"/>
      </w:pPr>
      <w:rPr>
        <w:rFonts w:ascii="Wingdings" w:hAnsi="Wingdings" w:hint="default"/>
        <w:color w:val="18657C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18657C"/>
      </w:rPr>
    </w:lvl>
    <w:lvl w:ilvl="3">
      <w:start w:val="1"/>
      <w:numFmt w:val="bullet"/>
      <w:lvlText w:val=""/>
      <w:lvlJc w:val="left"/>
      <w:pPr>
        <w:ind w:left="1984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9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5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8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09" w:hanging="425"/>
      </w:pPr>
      <w:rPr>
        <w:rFonts w:ascii="Wingdings" w:hAnsi="Wingdings" w:hint="default"/>
      </w:rPr>
    </w:lvl>
  </w:abstractNum>
  <w:abstractNum w:abstractNumId="42" w15:restartNumberingAfterBreak="0">
    <w:nsid w:val="78702E04"/>
    <w:multiLevelType w:val="multilevel"/>
    <w:tmpl w:val="4A368A2E"/>
    <w:lvl w:ilvl="0">
      <w:start w:val="1"/>
      <w:numFmt w:val="lowerLetter"/>
      <w:lvlText w:val="%1."/>
      <w:lvlJc w:val="left"/>
      <w:pPr>
        <w:ind w:left="1021" w:hanging="341"/>
      </w:pPr>
      <w:rPr>
        <w:rFonts w:hint="default"/>
        <w:color w:val="18657C"/>
      </w:rPr>
    </w:lvl>
    <w:lvl w:ilvl="1">
      <w:start w:val="1"/>
      <w:numFmt w:val="lowerLetter"/>
      <w:lvlRestart w:val="0"/>
      <w:lvlText w:val="%2."/>
      <w:lvlJc w:val="left"/>
      <w:pPr>
        <w:ind w:left="1361" w:hanging="341"/>
      </w:pPr>
      <w:rPr>
        <w:rFonts w:hint="default"/>
        <w:color w:val="18657C"/>
      </w:rPr>
    </w:lvl>
    <w:lvl w:ilvl="2">
      <w:start w:val="1"/>
      <w:numFmt w:val="lowerRoman"/>
      <w:lvlText w:val="%3."/>
      <w:lvlJc w:val="left"/>
      <w:pPr>
        <w:ind w:left="1701" w:hanging="341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2041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1" w:hanging="34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1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1" w:hanging="34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1" w:hanging="341"/>
      </w:pPr>
      <w:rPr>
        <w:rFonts w:hint="default"/>
      </w:rPr>
    </w:lvl>
  </w:abstractNum>
  <w:abstractNum w:abstractNumId="43" w15:restartNumberingAfterBreak="0">
    <w:nsid w:val="794821B5"/>
    <w:multiLevelType w:val="multilevel"/>
    <w:tmpl w:val="FEDA95BA"/>
    <w:lvl w:ilvl="0">
      <w:start w:val="1"/>
      <w:numFmt w:val="decimal"/>
      <w:lvlText w:val="%1"/>
      <w:lvlJc w:val="left"/>
      <w:pPr>
        <w:ind w:left="709" w:hanging="425"/>
      </w:pPr>
      <w:rPr>
        <w:rFonts w:hint="default"/>
        <w:color w:val="18657C"/>
        <w:spacing w:val="0"/>
        <w:w w:val="100"/>
        <w:position w:val="0"/>
        <w:sz w:val="17"/>
        <w:szCs w:val="17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59" w:hanging="425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4" w15:restartNumberingAfterBreak="0">
    <w:nsid w:val="79D82432"/>
    <w:multiLevelType w:val="multilevel"/>
    <w:tmpl w:val="A40620CE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  <w:color w:val="18657C"/>
      </w:rPr>
    </w:lvl>
    <w:lvl w:ilvl="1">
      <w:start w:val="1"/>
      <w:numFmt w:val="lowerRoman"/>
      <w:lvlText w:val="%2"/>
      <w:lvlJc w:val="left"/>
      <w:pPr>
        <w:ind w:left="1134" w:hanging="425"/>
      </w:pPr>
      <w:rPr>
        <w:rFonts w:hint="default"/>
        <w:color w:val="18657C"/>
      </w:rPr>
    </w:lvl>
    <w:lvl w:ilvl="2">
      <w:start w:val="1"/>
      <w:numFmt w:val="lowerRoman"/>
      <w:lvlText w:val="%3."/>
      <w:lvlJc w:val="right"/>
      <w:pPr>
        <w:ind w:left="1559" w:hanging="425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44"/>
  </w:num>
  <w:num w:numId="5">
    <w:abstractNumId w:val="43"/>
  </w:num>
  <w:num w:numId="6">
    <w:abstractNumId w:val="35"/>
  </w:num>
  <w:num w:numId="7">
    <w:abstractNumId w:val="33"/>
  </w:num>
  <w:num w:numId="8">
    <w:abstractNumId w:val="14"/>
  </w:num>
  <w:num w:numId="9">
    <w:abstractNumId w:val="12"/>
  </w:num>
  <w:num w:numId="10">
    <w:abstractNumId w:val="31"/>
  </w:num>
  <w:num w:numId="11">
    <w:abstractNumId w:val="9"/>
  </w:num>
  <w:num w:numId="12">
    <w:abstractNumId w:val="27"/>
  </w:num>
  <w:num w:numId="13">
    <w:abstractNumId w:val="28"/>
  </w:num>
  <w:num w:numId="14">
    <w:abstractNumId w:val="29"/>
  </w:num>
  <w:num w:numId="15">
    <w:abstractNumId w:val="25"/>
  </w:num>
  <w:num w:numId="16">
    <w:abstractNumId w:val="41"/>
  </w:num>
  <w:num w:numId="17">
    <w:abstractNumId w:val="26"/>
  </w:num>
  <w:num w:numId="18">
    <w:abstractNumId w:val="10"/>
  </w:num>
  <w:num w:numId="19">
    <w:abstractNumId w:val="24"/>
  </w:num>
  <w:num w:numId="20">
    <w:abstractNumId w:val="19"/>
  </w:num>
  <w:num w:numId="21">
    <w:abstractNumId w:val="34"/>
  </w:num>
  <w:num w:numId="22">
    <w:abstractNumId w:val="32"/>
  </w:num>
  <w:num w:numId="23">
    <w:abstractNumId w:val="42"/>
  </w:num>
  <w:num w:numId="24">
    <w:abstractNumId w:val="36"/>
  </w:num>
  <w:num w:numId="25">
    <w:abstractNumId w:val="11"/>
  </w:num>
  <w:num w:numId="26">
    <w:abstractNumId w:val="16"/>
  </w:num>
  <w:num w:numId="27">
    <w:abstractNumId w:val="17"/>
  </w:num>
  <w:num w:numId="28">
    <w:abstractNumId w:val="13"/>
  </w:num>
  <w:num w:numId="29">
    <w:abstractNumId w:val="37"/>
  </w:num>
  <w:num w:numId="30">
    <w:abstractNumId w:val="15"/>
  </w:num>
  <w:num w:numId="31">
    <w:abstractNumId w:val="3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8"/>
  </w:num>
  <w:num w:numId="40">
    <w:abstractNumId w:val="20"/>
  </w:num>
  <w:num w:numId="41">
    <w:abstractNumId w:val="22"/>
  </w:num>
  <w:num w:numId="42">
    <w:abstractNumId w:val="38"/>
  </w:num>
  <w:num w:numId="43">
    <w:abstractNumId w:val="40"/>
  </w:num>
  <w:num w:numId="44">
    <w:abstractNumId w:val="4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LockQFSet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61fdeeaa-3ca1-42c4-8e48-5967d393b4b9"/>
  </w:docVars>
  <w:rsids>
    <w:rsidRoot w:val="00A71E94"/>
    <w:rsid w:val="00004ECE"/>
    <w:rsid w:val="00020771"/>
    <w:rsid w:val="0002252F"/>
    <w:rsid w:val="00024563"/>
    <w:rsid w:val="00024B71"/>
    <w:rsid w:val="00041845"/>
    <w:rsid w:val="000432D2"/>
    <w:rsid w:val="0007267E"/>
    <w:rsid w:val="00086886"/>
    <w:rsid w:val="00095EBD"/>
    <w:rsid w:val="000A45D6"/>
    <w:rsid w:val="000C0A95"/>
    <w:rsid w:val="000C4B4C"/>
    <w:rsid w:val="000D0655"/>
    <w:rsid w:val="000D0950"/>
    <w:rsid w:val="000D2797"/>
    <w:rsid w:val="000D3932"/>
    <w:rsid w:val="000D484F"/>
    <w:rsid w:val="000D62C4"/>
    <w:rsid w:val="000E284E"/>
    <w:rsid w:val="000E4B63"/>
    <w:rsid w:val="000E61C0"/>
    <w:rsid w:val="000F07C8"/>
    <w:rsid w:val="000F2BB0"/>
    <w:rsid w:val="000F5325"/>
    <w:rsid w:val="001010B4"/>
    <w:rsid w:val="00103AF0"/>
    <w:rsid w:val="00113E2F"/>
    <w:rsid w:val="00122C77"/>
    <w:rsid w:val="001238E4"/>
    <w:rsid w:val="00124200"/>
    <w:rsid w:val="001340AF"/>
    <w:rsid w:val="00140887"/>
    <w:rsid w:val="00146547"/>
    <w:rsid w:val="00156716"/>
    <w:rsid w:val="00170C44"/>
    <w:rsid w:val="00174F3D"/>
    <w:rsid w:val="00186B61"/>
    <w:rsid w:val="00195A00"/>
    <w:rsid w:val="001A07F6"/>
    <w:rsid w:val="001A0B10"/>
    <w:rsid w:val="001A246B"/>
    <w:rsid w:val="001E28A9"/>
    <w:rsid w:val="001E6C19"/>
    <w:rsid w:val="001F3CA6"/>
    <w:rsid w:val="001F4299"/>
    <w:rsid w:val="001F669D"/>
    <w:rsid w:val="00212876"/>
    <w:rsid w:val="00213BD6"/>
    <w:rsid w:val="0021770D"/>
    <w:rsid w:val="00230C4C"/>
    <w:rsid w:val="002336A8"/>
    <w:rsid w:val="00237E73"/>
    <w:rsid w:val="00240325"/>
    <w:rsid w:val="00243290"/>
    <w:rsid w:val="00243546"/>
    <w:rsid w:val="0024560F"/>
    <w:rsid w:val="00246700"/>
    <w:rsid w:val="00247311"/>
    <w:rsid w:val="00247638"/>
    <w:rsid w:val="002608DD"/>
    <w:rsid w:val="0026328A"/>
    <w:rsid w:val="00267294"/>
    <w:rsid w:val="0027010A"/>
    <w:rsid w:val="002725AC"/>
    <w:rsid w:val="00286BF9"/>
    <w:rsid w:val="002942DF"/>
    <w:rsid w:val="00294A76"/>
    <w:rsid w:val="002A161A"/>
    <w:rsid w:val="002A3BD4"/>
    <w:rsid w:val="002A5073"/>
    <w:rsid w:val="002B48FA"/>
    <w:rsid w:val="002B4A79"/>
    <w:rsid w:val="002B5353"/>
    <w:rsid w:val="002C2BB6"/>
    <w:rsid w:val="002C383F"/>
    <w:rsid w:val="002C4E75"/>
    <w:rsid w:val="002D2F97"/>
    <w:rsid w:val="002E1DBE"/>
    <w:rsid w:val="002F03DB"/>
    <w:rsid w:val="002F2006"/>
    <w:rsid w:val="002F7459"/>
    <w:rsid w:val="00305B01"/>
    <w:rsid w:val="00307989"/>
    <w:rsid w:val="003140ED"/>
    <w:rsid w:val="0031729C"/>
    <w:rsid w:val="003172B6"/>
    <w:rsid w:val="00333F9E"/>
    <w:rsid w:val="003354C6"/>
    <w:rsid w:val="0034551B"/>
    <w:rsid w:val="00345BE7"/>
    <w:rsid w:val="003524E9"/>
    <w:rsid w:val="0035742C"/>
    <w:rsid w:val="0035752B"/>
    <w:rsid w:val="00362854"/>
    <w:rsid w:val="0037097E"/>
    <w:rsid w:val="00373E8D"/>
    <w:rsid w:val="0037495F"/>
    <w:rsid w:val="00377A7D"/>
    <w:rsid w:val="00386D1D"/>
    <w:rsid w:val="00391F5A"/>
    <w:rsid w:val="00394CEC"/>
    <w:rsid w:val="003B230C"/>
    <w:rsid w:val="003B62D6"/>
    <w:rsid w:val="003C06BA"/>
    <w:rsid w:val="003D765D"/>
    <w:rsid w:val="004001DF"/>
    <w:rsid w:val="004002A9"/>
    <w:rsid w:val="004034CD"/>
    <w:rsid w:val="00404803"/>
    <w:rsid w:val="00406B59"/>
    <w:rsid w:val="004164FF"/>
    <w:rsid w:val="00417BDF"/>
    <w:rsid w:val="004300C0"/>
    <w:rsid w:val="004326DF"/>
    <w:rsid w:val="00444AC5"/>
    <w:rsid w:val="0045222F"/>
    <w:rsid w:val="00452BFF"/>
    <w:rsid w:val="004562EA"/>
    <w:rsid w:val="004575C0"/>
    <w:rsid w:val="00460213"/>
    <w:rsid w:val="00462304"/>
    <w:rsid w:val="00464B34"/>
    <w:rsid w:val="0046678A"/>
    <w:rsid w:val="004714BC"/>
    <w:rsid w:val="00486576"/>
    <w:rsid w:val="004935A5"/>
    <w:rsid w:val="004958DA"/>
    <w:rsid w:val="004972F2"/>
    <w:rsid w:val="004A1E76"/>
    <w:rsid w:val="004A447D"/>
    <w:rsid w:val="004A5435"/>
    <w:rsid w:val="004B3769"/>
    <w:rsid w:val="004C45EE"/>
    <w:rsid w:val="004C4675"/>
    <w:rsid w:val="004C5AB8"/>
    <w:rsid w:val="004C6E05"/>
    <w:rsid w:val="004E3ED4"/>
    <w:rsid w:val="004F3853"/>
    <w:rsid w:val="00500268"/>
    <w:rsid w:val="00504CA3"/>
    <w:rsid w:val="00513417"/>
    <w:rsid w:val="00513DD2"/>
    <w:rsid w:val="00514D7B"/>
    <w:rsid w:val="005154AB"/>
    <w:rsid w:val="00523741"/>
    <w:rsid w:val="00524381"/>
    <w:rsid w:val="00530B64"/>
    <w:rsid w:val="005360DC"/>
    <w:rsid w:val="00541A75"/>
    <w:rsid w:val="005420CB"/>
    <w:rsid w:val="005434B9"/>
    <w:rsid w:val="00550F50"/>
    <w:rsid w:val="00564046"/>
    <w:rsid w:val="00574CD3"/>
    <w:rsid w:val="0058144A"/>
    <w:rsid w:val="00582CCE"/>
    <w:rsid w:val="005902BA"/>
    <w:rsid w:val="0059597C"/>
    <w:rsid w:val="00595B5D"/>
    <w:rsid w:val="005A73D2"/>
    <w:rsid w:val="005C0C16"/>
    <w:rsid w:val="005C0F3B"/>
    <w:rsid w:val="005D0578"/>
    <w:rsid w:val="005D64B6"/>
    <w:rsid w:val="005E6AC4"/>
    <w:rsid w:val="005F546A"/>
    <w:rsid w:val="00606006"/>
    <w:rsid w:val="00612184"/>
    <w:rsid w:val="00622EBC"/>
    <w:rsid w:val="00662E41"/>
    <w:rsid w:val="006642C2"/>
    <w:rsid w:val="006800AE"/>
    <w:rsid w:val="006873F2"/>
    <w:rsid w:val="006A0045"/>
    <w:rsid w:val="006A4F5A"/>
    <w:rsid w:val="006A6743"/>
    <w:rsid w:val="006A73B0"/>
    <w:rsid w:val="006B577E"/>
    <w:rsid w:val="006D6C6E"/>
    <w:rsid w:val="006E2EB4"/>
    <w:rsid w:val="006F1398"/>
    <w:rsid w:val="006F4728"/>
    <w:rsid w:val="00702B2B"/>
    <w:rsid w:val="0070511E"/>
    <w:rsid w:val="00714349"/>
    <w:rsid w:val="007162EC"/>
    <w:rsid w:val="00746E77"/>
    <w:rsid w:val="00753944"/>
    <w:rsid w:val="00755DB1"/>
    <w:rsid w:val="007649B4"/>
    <w:rsid w:val="0076504F"/>
    <w:rsid w:val="007760B4"/>
    <w:rsid w:val="00781912"/>
    <w:rsid w:val="00784EA1"/>
    <w:rsid w:val="0079539B"/>
    <w:rsid w:val="007A5206"/>
    <w:rsid w:val="007B661A"/>
    <w:rsid w:val="007C0F0C"/>
    <w:rsid w:val="007D5811"/>
    <w:rsid w:val="007E20BF"/>
    <w:rsid w:val="007E37B8"/>
    <w:rsid w:val="007E693B"/>
    <w:rsid w:val="007F2A54"/>
    <w:rsid w:val="007F368F"/>
    <w:rsid w:val="007F570A"/>
    <w:rsid w:val="008077AE"/>
    <w:rsid w:val="00813CB9"/>
    <w:rsid w:val="008147E6"/>
    <w:rsid w:val="00816ECB"/>
    <w:rsid w:val="00827F58"/>
    <w:rsid w:val="008366FE"/>
    <w:rsid w:val="008835B3"/>
    <w:rsid w:val="008907B8"/>
    <w:rsid w:val="00890DD7"/>
    <w:rsid w:val="00893F04"/>
    <w:rsid w:val="008960FF"/>
    <w:rsid w:val="00897DF7"/>
    <w:rsid w:val="008A6B32"/>
    <w:rsid w:val="008B5F98"/>
    <w:rsid w:val="008C44B8"/>
    <w:rsid w:val="008E3D34"/>
    <w:rsid w:val="008E4F7F"/>
    <w:rsid w:val="008E6546"/>
    <w:rsid w:val="008E73FC"/>
    <w:rsid w:val="009015A0"/>
    <w:rsid w:val="00910B6A"/>
    <w:rsid w:val="00911396"/>
    <w:rsid w:val="00913B77"/>
    <w:rsid w:val="0091767F"/>
    <w:rsid w:val="00921ECF"/>
    <w:rsid w:val="0093274E"/>
    <w:rsid w:val="00942AE3"/>
    <w:rsid w:val="00952F52"/>
    <w:rsid w:val="00953F95"/>
    <w:rsid w:val="00962637"/>
    <w:rsid w:val="00972C39"/>
    <w:rsid w:val="009860B4"/>
    <w:rsid w:val="009879BC"/>
    <w:rsid w:val="0099428B"/>
    <w:rsid w:val="009958B0"/>
    <w:rsid w:val="009A0DCF"/>
    <w:rsid w:val="009B21EF"/>
    <w:rsid w:val="009C3236"/>
    <w:rsid w:val="009D34D2"/>
    <w:rsid w:val="009D44FF"/>
    <w:rsid w:val="009E10C4"/>
    <w:rsid w:val="009E1940"/>
    <w:rsid w:val="009E7592"/>
    <w:rsid w:val="009F6E31"/>
    <w:rsid w:val="00A008A4"/>
    <w:rsid w:val="00A20EBE"/>
    <w:rsid w:val="00A37D79"/>
    <w:rsid w:val="00A505A4"/>
    <w:rsid w:val="00A57375"/>
    <w:rsid w:val="00A578AD"/>
    <w:rsid w:val="00A62AB7"/>
    <w:rsid w:val="00A62DD9"/>
    <w:rsid w:val="00A6324B"/>
    <w:rsid w:val="00A65CAB"/>
    <w:rsid w:val="00A71E94"/>
    <w:rsid w:val="00A7509C"/>
    <w:rsid w:val="00A75993"/>
    <w:rsid w:val="00A75EC6"/>
    <w:rsid w:val="00A76FF2"/>
    <w:rsid w:val="00A8753B"/>
    <w:rsid w:val="00A87C9C"/>
    <w:rsid w:val="00A9063B"/>
    <w:rsid w:val="00A90C74"/>
    <w:rsid w:val="00A9654E"/>
    <w:rsid w:val="00A9666E"/>
    <w:rsid w:val="00AA22C9"/>
    <w:rsid w:val="00AB103D"/>
    <w:rsid w:val="00AB13DB"/>
    <w:rsid w:val="00AB2147"/>
    <w:rsid w:val="00AB7FB7"/>
    <w:rsid w:val="00AC1C75"/>
    <w:rsid w:val="00AD5CF9"/>
    <w:rsid w:val="00AE1DBC"/>
    <w:rsid w:val="00AE298D"/>
    <w:rsid w:val="00AF4ABC"/>
    <w:rsid w:val="00B13BBB"/>
    <w:rsid w:val="00B21F97"/>
    <w:rsid w:val="00B228EB"/>
    <w:rsid w:val="00B22B61"/>
    <w:rsid w:val="00B23AD7"/>
    <w:rsid w:val="00B2595B"/>
    <w:rsid w:val="00B26FA4"/>
    <w:rsid w:val="00B305BE"/>
    <w:rsid w:val="00B331E7"/>
    <w:rsid w:val="00B54449"/>
    <w:rsid w:val="00B57009"/>
    <w:rsid w:val="00B82A0B"/>
    <w:rsid w:val="00B934E6"/>
    <w:rsid w:val="00BC5E7A"/>
    <w:rsid w:val="00BD00DE"/>
    <w:rsid w:val="00BD1801"/>
    <w:rsid w:val="00BD1CB1"/>
    <w:rsid w:val="00BE04E1"/>
    <w:rsid w:val="00BE40AE"/>
    <w:rsid w:val="00BE63E9"/>
    <w:rsid w:val="00BF3929"/>
    <w:rsid w:val="00BF67B2"/>
    <w:rsid w:val="00C01E37"/>
    <w:rsid w:val="00C04C60"/>
    <w:rsid w:val="00C22DE9"/>
    <w:rsid w:val="00C23092"/>
    <w:rsid w:val="00C247EA"/>
    <w:rsid w:val="00C3473A"/>
    <w:rsid w:val="00C4139E"/>
    <w:rsid w:val="00C45380"/>
    <w:rsid w:val="00C61D23"/>
    <w:rsid w:val="00C6274D"/>
    <w:rsid w:val="00C6404C"/>
    <w:rsid w:val="00C6460D"/>
    <w:rsid w:val="00C6612F"/>
    <w:rsid w:val="00C66D3A"/>
    <w:rsid w:val="00C6743B"/>
    <w:rsid w:val="00C7200B"/>
    <w:rsid w:val="00C90119"/>
    <w:rsid w:val="00C93F88"/>
    <w:rsid w:val="00CA0F09"/>
    <w:rsid w:val="00CA19C4"/>
    <w:rsid w:val="00CA7B7D"/>
    <w:rsid w:val="00CB2291"/>
    <w:rsid w:val="00CC5F9C"/>
    <w:rsid w:val="00CD58F9"/>
    <w:rsid w:val="00CE13F6"/>
    <w:rsid w:val="00CE5634"/>
    <w:rsid w:val="00CE7236"/>
    <w:rsid w:val="00D043E2"/>
    <w:rsid w:val="00D10374"/>
    <w:rsid w:val="00D16905"/>
    <w:rsid w:val="00D227A0"/>
    <w:rsid w:val="00D367B6"/>
    <w:rsid w:val="00D46352"/>
    <w:rsid w:val="00D51839"/>
    <w:rsid w:val="00D54390"/>
    <w:rsid w:val="00D62DE6"/>
    <w:rsid w:val="00D63C4B"/>
    <w:rsid w:val="00D703B5"/>
    <w:rsid w:val="00D8053C"/>
    <w:rsid w:val="00D82D6C"/>
    <w:rsid w:val="00D86487"/>
    <w:rsid w:val="00D86A49"/>
    <w:rsid w:val="00D87A58"/>
    <w:rsid w:val="00D9425F"/>
    <w:rsid w:val="00D96B71"/>
    <w:rsid w:val="00DA20D7"/>
    <w:rsid w:val="00DB1FBF"/>
    <w:rsid w:val="00DC5923"/>
    <w:rsid w:val="00DE1020"/>
    <w:rsid w:val="00DE12E0"/>
    <w:rsid w:val="00DF1ECE"/>
    <w:rsid w:val="00DF7DA9"/>
    <w:rsid w:val="00E10B18"/>
    <w:rsid w:val="00E1137E"/>
    <w:rsid w:val="00E141DA"/>
    <w:rsid w:val="00E2656F"/>
    <w:rsid w:val="00E34098"/>
    <w:rsid w:val="00E3793C"/>
    <w:rsid w:val="00E50351"/>
    <w:rsid w:val="00E55AA7"/>
    <w:rsid w:val="00E6183F"/>
    <w:rsid w:val="00E61F87"/>
    <w:rsid w:val="00E76209"/>
    <w:rsid w:val="00E80A1A"/>
    <w:rsid w:val="00EA02D1"/>
    <w:rsid w:val="00EA5290"/>
    <w:rsid w:val="00EA7CBD"/>
    <w:rsid w:val="00EB29A7"/>
    <w:rsid w:val="00EC012B"/>
    <w:rsid w:val="00EC1837"/>
    <w:rsid w:val="00ED09D6"/>
    <w:rsid w:val="00EF6B84"/>
    <w:rsid w:val="00F03C29"/>
    <w:rsid w:val="00F053B4"/>
    <w:rsid w:val="00F10CDE"/>
    <w:rsid w:val="00F14C53"/>
    <w:rsid w:val="00F1509F"/>
    <w:rsid w:val="00F15A19"/>
    <w:rsid w:val="00F1699D"/>
    <w:rsid w:val="00F2733F"/>
    <w:rsid w:val="00F41B77"/>
    <w:rsid w:val="00F43C06"/>
    <w:rsid w:val="00F46805"/>
    <w:rsid w:val="00F46D36"/>
    <w:rsid w:val="00F47065"/>
    <w:rsid w:val="00F47E0B"/>
    <w:rsid w:val="00F55553"/>
    <w:rsid w:val="00F56CA3"/>
    <w:rsid w:val="00F661B1"/>
    <w:rsid w:val="00F71A3E"/>
    <w:rsid w:val="00F74EDF"/>
    <w:rsid w:val="00F76368"/>
    <w:rsid w:val="00F77D74"/>
    <w:rsid w:val="00F826D9"/>
    <w:rsid w:val="00F82EC8"/>
    <w:rsid w:val="00F846F9"/>
    <w:rsid w:val="00F85B67"/>
    <w:rsid w:val="00F94525"/>
    <w:rsid w:val="00FA0190"/>
    <w:rsid w:val="00FA1008"/>
    <w:rsid w:val="00FB0DDE"/>
    <w:rsid w:val="00FB2E2E"/>
    <w:rsid w:val="00FC292F"/>
    <w:rsid w:val="00FC45A1"/>
    <w:rsid w:val="00FC55F6"/>
    <w:rsid w:val="00FD2478"/>
    <w:rsid w:val="00FD349D"/>
    <w:rsid w:val="00FD434D"/>
    <w:rsid w:val="00FD5579"/>
    <w:rsid w:val="00FE11D5"/>
    <w:rsid w:val="00FF0973"/>
    <w:rsid w:val="00FF507C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F375E7"/>
  <w15:docId w15:val="{42AB1F73-30AC-4310-BFE1-42E4ED9B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262626" w:themeColor="text1" w:themeTint="D9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638"/>
    <w:pPr>
      <w:tabs>
        <w:tab w:val="left" w:pos="340"/>
        <w:tab w:val="left" w:pos="680"/>
        <w:tab w:val="left" w:pos="1021"/>
        <w:tab w:val="left" w:pos="1361"/>
      </w:tabs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2"/>
    <w:semiHidden/>
    <w:qFormat/>
    <w:rsid w:val="00174F3D"/>
    <w:pPr>
      <w:keepNext/>
      <w:tabs>
        <w:tab w:val="clear" w:pos="680"/>
      </w:tabs>
      <w:outlineLvl w:val="0"/>
    </w:pPr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2"/>
    <w:semiHidden/>
    <w:qFormat/>
    <w:rsid w:val="00174F3D"/>
    <w:pPr>
      <w:keepNext/>
      <w:tabs>
        <w:tab w:val="clear" w:pos="680"/>
      </w:tabs>
      <w:spacing w:before="480"/>
      <w:outlineLvl w:val="1"/>
    </w:pPr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2"/>
    <w:semiHidden/>
    <w:qFormat/>
    <w:rsid w:val="00174F3D"/>
    <w:pPr>
      <w:keepNext/>
      <w:keepLines/>
      <w:tabs>
        <w:tab w:val="clear" w:pos="680"/>
      </w:tabs>
      <w:spacing w:before="40" w:after="360"/>
      <w:outlineLvl w:val="2"/>
    </w:pPr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paragraph" w:styleId="Kop4">
    <w:name w:val="heading 4"/>
    <w:basedOn w:val="Standaard"/>
    <w:link w:val="Kop4Char"/>
    <w:uiPriority w:val="99"/>
    <w:semiHidden/>
    <w:rsid w:val="005E6AC4"/>
    <w:pPr>
      <w:keepNext/>
      <w:numPr>
        <w:ilvl w:val="3"/>
        <w:numId w:val="18"/>
      </w:numPr>
      <w:outlineLvl w:val="3"/>
    </w:pPr>
    <w:rPr>
      <w:rFonts w:asciiTheme="majorHAnsi" w:hAnsiTheme="majorHAnsi"/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18"/>
      </w:numPr>
      <w:spacing w:before="24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link w:val="LijstnummeringChar"/>
    <w:uiPriority w:val="99"/>
    <w:semiHidden/>
    <w:rsid w:val="00A65CAB"/>
    <w:pPr>
      <w:numPr>
        <w:numId w:val="3"/>
      </w:numPr>
      <w:tabs>
        <w:tab w:val="clear" w:pos="360"/>
        <w:tab w:val="left" w:pos="425"/>
      </w:tabs>
      <w:ind w:left="425" w:hanging="425"/>
      <w:contextualSpacing/>
    </w:pPr>
  </w:style>
  <w:style w:type="paragraph" w:customStyle="1" w:styleId="Explanatorynotestitel">
    <w:name w:val="__Explanatory notes titel"/>
    <w:semiHidden/>
    <w:qFormat/>
    <w:rsid w:val="002C383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theme="minorHAnsi"/>
      <w:color w:val="18657C"/>
      <w:sz w:val="36"/>
      <w:szCs w:val="36"/>
      <w:lang w:val="en-US" w:eastAsia="nl-NL"/>
    </w:rPr>
  </w:style>
  <w:style w:type="paragraph" w:customStyle="1" w:styleId="Logo">
    <w:name w:val="__Logo"/>
    <w:semiHidden/>
    <w:qFormat/>
    <w:rsid w:val="002336A8"/>
    <w:pPr>
      <w:jc w:val="right"/>
    </w:pPr>
    <w:rPr>
      <w:noProof/>
      <w:color w:val="000000" w:themeColor="text1"/>
      <w:sz w:val="16"/>
      <w:szCs w:val="20"/>
      <w:lang w:eastAsia="nl-NL"/>
    </w:rPr>
  </w:style>
  <w:style w:type="paragraph" w:customStyle="1" w:styleId="ExplanatorynotesopsommingIIIIII">
    <w:name w:val="__Explanatory notes opsomming I II III"/>
    <w:semiHidden/>
    <w:qFormat/>
    <w:rsid w:val="00962637"/>
    <w:pPr>
      <w:widowControl w:val="0"/>
      <w:numPr>
        <w:numId w:val="44"/>
      </w:numPr>
      <w:overflowPunct w:val="0"/>
      <w:autoSpaceDE w:val="0"/>
      <w:autoSpaceDN w:val="0"/>
      <w:adjustRightInd w:val="0"/>
      <w:spacing w:after="0" w:line="240" w:lineRule="auto"/>
      <w:ind w:left="428"/>
      <w:textAlignment w:val="baseline"/>
    </w:pPr>
    <w:rPr>
      <w:rFonts w:eastAsia="Times New Roman" w:cstheme="minorHAnsi"/>
      <w:i/>
      <w:lang w:val="en-US" w:eastAsia="nl-NL"/>
    </w:rPr>
  </w:style>
  <w:style w:type="character" w:customStyle="1" w:styleId="Kop1Char">
    <w:name w:val="Kop 1 Char"/>
    <w:basedOn w:val="Standaardalinea-lettertype"/>
    <w:link w:val="Kop1"/>
    <w:uiPriority w:val="2"/>
    <w:semiHidden/>
    <w:rsid w:val="00460213"/>
    <w:rPr>
      <w:rFonts w:asciiTheme="minorHAnsi" w:eastAsiaTheme="majorEastAsia" w:hAnsiTheme="minorHAnsi" w:cstheme="majorBidi"/>
      <w:color w:val="auto"/>
      <w:sz w:val="48"/>
      <w:szCs w:val="32"/>
      <w:u w:color="808080"/>
    </w:rPr>
  </w:style>
  <w:style w:type="numbering" w:customStyle="1" w:styleId="Stijl1">
    <w:name w:val="Stijl1"/>
    <w:uiPriority w:val="99"/>
    <w:rsid w:val="00C01E37"/>
    <w:pPr>
      <w:numPr>
        <w:numId w:val="19"/>
      </w:numPr>
    </w:pPr>
  </w:style>
  <w:style w:type="numbering" w:customStyle="1" w:styleId="Stijl2">
    <w:name w:val="Stijl2"/>
    <w:uiPriority w:val="99"/>
    <w:rsid w:val="00530B64"/>
    <w:pPr>
      <w:numPr>
        <w:numId w:val="21"/>
      </w:numPr>
    </w:pPr>
  </w:style>
  <w:style w:type="numbering" w:customStyle="1" w:styleId="Stijl3">
    <w:name w:val="Stijl3"/>
    <w:uiPriority w:val="99"/>
    <w:rsid w:val="00F46D36"/>
    <w:pPr>
      <w:numPr>
        <w:numId w:val="22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KopVraagcategorie">
    <w:name w:val="__Kop Vraagcategorie"/>
    <w:basedOn w:val="Kop1"/>
    <w:semiHidden/>
    <w:qFormat/>
    <w:rsid w:val="002B4A79"/>
    <w:pPr>
      <w:tabs>
        <w:tab w:val="clear" w:pos="340"/>
        <w:tab w:val="left" w:pos="426"/>
      </w:tabs>
      <w:spacing w:before="360"/>
    </w:pPr>
    <w:rPr>
      <w:rFonts w:ascii="Calibri" w:hAnsi="Calibri"/>
      <w:color w:val="008B9F"/>
      <w:sz w:val="36"/>
      <w:lang w:val="en-GB"/>
    </w:rPr>
  </w:style>
  <w:style w:type="paragraph" w:customStyle="1" w:styleId="ExplanatorynotesOpsomming">
    <w:name w:val="__Explanatory notes Opsomming"/>
    <w:basedOn w:val="Standaard"/>
    <w:semiHidden/>
    <w:qFormat/>
    <w:rsid w:val="00174F3D"/>
    <w:pPr>
      <w:widowControl w:val="0"/>
      <w:numPr>
        <w:numId w:val="15"/>
      </w:numPr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after="120"/>
      <w:ind w:left="286" w:hanging="283"/>
      <w:textAlignment w:val="baseline"/>
    </w:pPr>
    <w:rPr>
      <w:rFonts w:eastAsia="Times New Roman" w:cstheme="minorHAnsi"/>
      <w:color w:val="18657C"/>
      <w:sz w:val="18"/>
      <w:szCs w:val="17"/>
      <w:lang w:val="en-GB" w:eastAsia="nl-NL"/>
    </w:r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74F3D"/>
  </w:style>
  <w:style w:type="paragraph" w:styleId="Bloktekst">
    <w:name w:val="Block Text"/>
    <w:basedOn w:val="Standaard"/>
    <w:uiPriority w:val="99"/>
    <w:semiHidden/>
    <w:rsid w:val="002C383F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eastAsiaTheme="minorEastAsia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74F3D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4F3D"/>
  </w:style>
  <w:style w:type="paragraph" w:styleId="Geenafstand">
    <w:name w:val="No Spacing"/>
    <w:link w:val="GeenafstandChar"/>
    <w:qFormat/>
    <w:rsid w:val="00E2656F"/>
    <w:pPr>
      <w:spacing w:after="0" w:line="240" w:lineRule="auto"/>
      <w:ind w:left="680"/>
    </w:pPr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rsid w:val="00174F3D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99"/>
    <w:semiHidden/>
    <w:qFormat/>
    <w:rsid w:val="002A5073"/>
    <w:pPr>
      <w:ind w:left="284"/>
      <w:contextualSpacing/>
    </w:p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semiHidden/>
    <w:qFormat/>
    <w:rsid w:val="00FF507C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3">
    <w:name w:val="toc 3"/>
    <w:basedOn w:val="Standaard"/>
    <w:next w:val="Standaard"/>
    <w:autoRedefine/>
    <w:uiPriority w:val="39"/>
    <w:semiHidden/>
    <w:qFormat/>
    <w:rsid w:val="004164FF"/>
    <w:pPr>
      <w:tabs>
        <w:tab w:val="left" w:pos="2127"/>
        <w:tab w:val="right" w:leader="dot" w:pos="9061"/>
      </w:tabs>
      <w:ind w:left="1560"/>
    </w:pPr>
    <w:rPr>
      <w:sz w:val="16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2"/>
    <w:semiHidden/>
    <w:rsid w:val="00460213"/>
    <w:rPr>
      <w:rFonts w:asciiTheme="minorHAnsi" w:eastAsiaTheme="majorEastAsia" w:hAnsiTheme="minorHAnsi" w:cstheme="majorBidi"/>
      <w:color w:val="auto"/>
      <w:sz w:val="28"/>
      <w:szCs w:val="17"/>
      <w:u w:color="808080"/>
    </w:rPr>
  </w:style>
  <w:style w:type="character" w:customStyle="1" w:styleId="Kop2Char">
    <w:name w:val="Kop 2 Char"/>
    <w:basedOn w:val="Standaardalinea-lettertype"/>
    <w:link w:val="Kop2"/>
    <w:uiPriority w:val="2"/>
    <w:semiHidden/>
    <w:rsid w:val="00460213"/>
    <w:rPr>
      <w:rFonts w:asciiTheme="minorHAnsi" w:eastAsiaTheme="majorEastAsia" w:hAnsiTheme="minorHAnsi" w:cstheme="majorBidi"/>
      <w:color w:val="auto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174F3D"/>
    <w:rPr>
      <w:rFonts w:asciiTheme="majorHAnsi" w:hAnsiTheme="majorHAnsi"/>
      <w:b/>
      <w:bCs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174F3D"/>
    <w:rPr>
      <w:bCs/>
      <w:i/>
      <w:iCs/>
      <w:szCs w:val="26"/>
    </w:rPr>
  </w:style>
  <w:style w:type="numbering" w:customStyle="1" w:styleId="Stijl4">
    <w:name w:val="Stijl4"/>
    <w:uiPriority w:val="99"/>
    <w:rsid w:val="004A447D"/>
    <w:pPr>
      <w:numPr>
        <w:numId w:val="24"/>
      </w:numPr>
    </w:p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44546A" w:themeColor="text2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Lijstmetafbeeldingen">
    <w:name w:val="table of figures"/>
    <w:basedOn w:val="Standaard"/>
    <w:next w:val="Standaard"/>
    <w:uiPriority w:val="99"/>
    <w:semiHidden/>
    <w:rsid w:val="005E6AC4"/>
  </w:style>
  <w:style w:type="paragraph" w:styleId="Lijstnummering3">
    <w:name w:val="List Number 3"/>
    <w:basedOn w:val="Standaard"/>
    <w:uiPriority w:val="99"/>
    <w:semiHidden/>
    <w:rsid w:val="005E6AC4"/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174F3D"/>
    <w:rPr>
      <w:rFonts w:ascii="Courier New" w:hAnsi="Courier New" w:cs="Courier New"/>
      <w:color w:val="44546A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5E6AC4"/>
    <w:pPr>
      <w:spacing w:before="100" w:beforeAutospacing="1" w:after="100" w:afterAutospacing="1"/>
    </w:pPr>
    <w:rPr>
      <w:sz w:val="18"/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174F3D"/>
    <w:rPr>
      <w:sz w:val="18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4F3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4F3D"/>
    <w:rPr>
      <w:b/>
      <w:bCs/>
    </w:rPr>
  </w:style>
  <w:style w:type="character" w:styleId="Paginanummer">
    <w:name w:val="page number"/>
    <w:basedOn w:val="Standaardalinea-lettertype"/>
    <w:uiPriority w:val="99"/>
    <w:semiHidden/>
    <w:rsid w:val="005E6AC4"/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59"/>
    <w:rsid w:val="005E6AC4"/>
    <w:pPr>
      <w:spacing w:after="0" w:line="240" w:lineRule="auto"/>
    </w:pPr>
    <w:rPr>
      <w:color w:val="44546A" w:themeColor="text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paragraph" w:styleId="Voettekst">
    <w:name w:val="footer"/>
    <w:aliases w:val="Paginanummering"/>
    <w:basedOn w:val="Standaard"/>
    <w:link w:val="VoettekstChar"/>
    <w:uiPriority w:val="99"/>
    <w:rsid w:val="004958DA"/>
    <w:pPr>
      <w:tabs>
        <w:tab w:val="center" w:pos="4703"/>
        <w:tab w:val="right" w:pos="9406"/>
      </w:tabs>
      <w:jc w:val="center"/>
    </w:pPr>
    <w:rPr>
      <w:sz w:val="16"/>
    </w:rPr>
  </w:style>
  <w:style w:type="character" w:customStyle="1" w:styleId="VoettekstChar">
    <w:name w:val="Voettekst Char"/>
    <w:aliases w:val="Paginanummering Char"/>
    <w:basedOn w:val="Standaardalinea-lettertype"/>
    <w:link w:val="Voettekst"/>
    <w:uiPriority w:val="99"/>
    <w:rsid w:val="00174F3D"/>
    <w:rPr>
      <w:sz w:val="16"/>
    </w:rPr>
  </w:style>
  <w:style w:type="paragraph" w:customStyle="1" w:styleId="Vraag">
    <w:name w:val="__Vraag"/>
    <w:next w:val="Standaard"/>
    <w:semiHidden/>
    <w:rsid w:val="002B4A79"/>
    <w:pPr>
      <w:keepNext/>
      <w:tabs>
        <w:tab w:val="left" w:pos="426"/>
      </w:tabs>
      <w:spacing w:before="360" w:after="120"/>
      <w:outlineLvl w:val="1"/>
    </w:pPr>
    <w:rPr>
      <w:rFonts w:eastAsia="Times New Roman" w:cstheme="majorBidi"/>
      <w:color w:val="008B9F"/>
      <w:sz w:val="26"/>
      <w:szCs w:val="17"/>
      <w:u w:color="80808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4F3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rsid w:val="009A0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74F3D"/>
  </w:style>
  <w:style w:type="paragraph" w:customStyle="1" w:styleId="TabelBody">
    <w:name w:val="__Tabel Body"/>
    <w:basedOn w:val="Standaard"/>
    <w:link w:val="TabelBodyChar"/>
    <w:semiHidden/>
    <w:qFormat/>
    <w:rsid w:val="00174F3D"/>
    <w:pPr>
      <w:keepLines/>
      <w:widowControl w:val="0"/>
      <w:tabs>
        <w:tab w:val="clear" w:pos="340"/>
        <w:tab w:val="clear" w:pos="680"/>
        <w:tab w:val="clear" w:pos="1021"/>
        <w:tab w:val="clear" w:pos="1361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Times New Roman" w:cstheme="minorHAnsi"/>
      <w:color w:val="000000" w:themeColor="text1"/>
      <w:lang w:val="en-US" w:eastAsia="nl-NL"/>
    </w:rPr>
  </w:style>
  <w:style w:type="character" w:customStyle="1" w:styleId="TabelBodyChar">
    <w:name w:val="__Tabel Body Char"/>
    <w:basedOn w:val="Standaardalinea-lettertype"/>
    <w:link w:val="TabelBody"/>
    <w:semiHidden/>
    <w:rsid w:val="00174F3D"/>
    <w:rPr>
      <w:rFonts w:eastAsia="Times New Roman" w:cstheme="minorHAnsi"/>
      <w:color w:val="000000" w:themeColor="text1"/>
      <w:lang w:val="en-US" w:eastAsia="nl-NL"/>
    </w:rPr>
  </w:style>
  <w:style w:type="paragraph" w:customStyle="1" w:styleId="TabelOnderschrift">
    <w:name w:val="Tabel_Onderschrift"/>
    <w:basedOn w:val="TabelBody"/>
    <w:semiHidden/>
    <w:qFormat/>
    <w:rsid w:val="00A76FF2"/>
    <w:rPr>
      <w:color w:val="262626" w:themeColor="text1" w:themeTint="D9"/>
      <w:sz w:val="16"/>
    </w:rPr>
  </w:style>
  <w:style w:type="table" w:customStyle="1" w:styleId="Tabelraster1">
    <w:name w:val="Tabelraster1"/>
    <w:basedOn w:val="Standaardtabel"/>
    <w:next w:val="Tabelraster"/>
    <w:rsid w:val="002C38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lang w:val="en-GB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oppen">
    <w:name w:val="__Tabel Koppen"/>
    <w:basedOn w:val="TabelBody"/>
    <w:semiHidden/>
    <w:qFormat/>
    <w:rsid w:val="00E34098"/>
    <w:pPr>
      <w:keepNext/>
      <w:keepLines w:val="0"/>
      <w:widowControl/>
      <w:spacing w:before="0" w:after="0"/>
    </w:pPr>
    <w:rPr>
      <w:color w:val="404040" w:themeColor="text1" w:themeTint="BF"/>
      <w:lang w:val="en-GB"/>
    </w:rPr>
  </w:style>
  <w:style w:type="paragraph" w:customStyle="1" w:styleId="Koptekstprogrammatitel">
    <w:name w:val="__Koptekst programma titel"/>
    <w:semiHidden/>
    <w:qFormat/>
    <w:rsid w:val="00F1699D"/>
    <w:pPr>
      <w:spacing w:before="360"/>
    </w:pPr>
    <w:rPr>
      <w:color w:val="008B9F"/>
      <w:sz w:val="36"/>
      <w:lang w:val="en-GB"/>
    </w:rPr>
  </w:style>
  <w:style w:type="paragraph" w:customStyle="1" w:styleId="Koptekstformuliertitel">
    <w:name w:val="__Koptekst formulier titel"/>
    <w:basedOn w:val="Koptekstprogrammatitel"/>
    <w:semiHidden/>
    <w:qFormat/>
    <w:rsid w:val="00F1699D"/>
    <w:pPr>
      <w:spacing w:before="120" w:after="0" w:line="240" w:lineRule="auto"/>
    </w:pPr>
    <w:rPr>
      <w:sz w:val="28"/>
      <w:szCs w:val="20"/>
    </w:rPr>
  </w:style>
  <w:style w:type="paragraph" w:customStyle="1" w:styleId="Koptekstdomeinen">
    <w:name w:val="__Koptekst domeinen"/>
    <w:semiHidden/>
    <w:qFormat/>
    <w:rsid w:val="00F1699D"/>
    <w:pPr>
      <w:spacing w:after="0" w:line="200" w:lineRule="atLeast"/>
    </w:pPr>
    <w:rPr>
      <w:color w:val="000000" w:themeColor="text1"/>
      <w:sz w:val="16"/>
    </w:rPr>
  </w:style>
  <w:style w:type="paragraph" w:customStyle="1" w:styleId="ExplanatoryNotes">
    <w:name w:val="__Explanatory Notes"/>
    <w:basedOn w:val="Standaard"/>
    <w:semiHidden/>
    <w:qFormat/>
    <w:rsid w:val="00BD1CB1"/>
    <w:pPr>
      <w:keepNext/>
      <w:overflowPunct w:val="0"/>
      <w:autoSpaceDE w:val="0"/>
      <w:autoSpaceDN w:val="0"/>
      <w:adjustRightInd w:val="0"/>
      <w:spacing w:before="360" w:after="240"/>
      <w:textAlignment w:val="baseline"/>
      <w:outlineLvl w:val="2"/>
    </w:pPr>
    <w:rPr>
      <w:rFonts w:eastAsia="Times New Roman" w:cs="Times New Roman"/>
      <w:bCs/>
      <w:color w:val="8B6648"/>
      <w:sz w:val="22"/>
      <w:szCs w:val="20"/>
      <w:lang w:val="en-GB" w:eastAsia="nl-NL"/>
    </w:rPr>
  </w:style>
  <w:style w:type="paragraph" w:customStyle="1" w:styleId="Explanatorynotesbody">
    <w:name w:val="__Explanatory notes body"/>
    <w:basedOn w:val="Standaard"/>
    <w:semiHidden/>
    <w:qFormat/>
    <w:rsid w:val="00305B01"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theme="minorHAnsi"/>
      <w:lang w:val="en-US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A37D7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7D7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A37D79"/>
    <w:rPr>
      <w:vertAlign w:val="superscript"/>
    </w:rPr>
  </w:style>
  <w:style w:type="table" w:customStyle="1" w:styleId="Tabelraster2">
    <w:name w:val="Tabelraster2"/>
    <w:basedOn w:val="Standaardtabel"/>
    <w:next w:val="Tabelraster"/>
    <w:uiPriority w:val="39"/>
    <w:rsid w:val="00247638"/>
    <w:pPr>
      <w:spacing w:after="0" w:line="240" w:lineRule="auto"/>
    </w:pPr>
    <w:rPr>
      <w:rFonts w:cstheme="minorBidi"/>
      <w:color w:val="auto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wo.nl/en/d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bicon@nwo.n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F6AA56C3944D3ABB285291B34DF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4E1CD2-B5E2-4BD5-9D81-48CF56FDE4C5}"/>
      </w:docPartPr>
      <w:docPartBody>
        <w:p w:rsidR="00E12825" w:rsidRDefault="00E12825" w:rsidP="00E12825">
          <w:pPr>
            <w:pStyle w:val="ADF6AA56C3944D3ABB285291B34DF86A"/>
          </w:pPr>
          <w:r w:rsidRPr="009839CE">
            <w:rPr>
              <w:color w:val="767171" w:themeColor="background2" w:themeShade="80"/>
              <w:lang w:val="en-GB"/>
            </w:rPr>
            <w:t>Name</w:t>
          </w:r>
        </w:p>
      </w:docPartBody>
    </w:docPart>
    <w:docPart>
      <w:docPartPr>
        <w:name w:val="12B583303D19453AAF10DB7E075B5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67246-461A-4B59-9434-3A959A032B8A}"/>
      </w:docPartPr>
      <w:docPartBody>
        <w:p w:rsidR="008C153B" w:rsidRDefault="00E12825" w:rsidP="00E12825">
          <w:pPr>
            <w:pStyle w:val="12B583303D19453AAF10DB7E075B5F61"/>
          </w:pPr>
          <w:r w:rsidRPr="009839CE">
            <w:rPr>
              <w:color w:val="767171" w:themeColor="background2" w:themeShade="80"/>
              <w:lang w:val="en-GB"/>
            </w:rPr>
            <w:t>Name</w:t>
          </w:r>
        </w:p>
      </w:docPartBody>
    </w:docPart>
    <w:docPart>
      <w:docPartPr>
        <w:name w:val="FA5298EAB397412F9EBACBEA4C96B3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86950-496F-4EFB-81CC-7217CA97AECD}"/>
      </w:docPartPr>
      <w:docPartBody>
        <w:p w:rsidR="008C153B" w:rsidRDefault="00E12825" w:rsidP="00E12825">
          <w:pPr>
            <w:pStyle w:val="FA5298EAB397412F9EBACBEA4C96B333"/>
          </w:pPr>
          <w:r w:rsidRPr="009839CE">
            <w:rPr>
              <w:color w:val="767171" w:themeColor="background2" w:themeShade="80"/>
              <w:lang w:val="en-GB"/>
            </w:rPr>
            <w:t>Role</w:t>
          </w:r>
        </w:p>
      </w:docPartBody>
    </w:docPart>
    <w:docPart>
      <w:docPartPr>
        <w:name w:val="09CCC5C7992E4E33B875F9D9F38DE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1D1CA-E196-46B9-81F9-913EA349CA1D}"/>
      </w:docPartPr>
      <w:docPartBody>
        <w:p w:rsidR="008C153B" w:rsidRDefault="00E12825" w:rsidP="00E12825">
          <w:pPr>
            <w:pStyle w:val="09CCC5C7992E4E33B875F9D9F38DE0E3"/>
          </w:pPr>
          <w:r w:rsidRPr="009839CE">
            <w:rPr>
              <w:lang w:val="en-GB"/>
            </w:rPr>
            <w:t xml:space="preserve">                </w:t>
          </w:r>
          <w:r>
            <w:rPr>
              <w:lang w:val="en-GB"/>
            </w:rPr>
            <w:t xml:space="preserve">                         </w:t>
          </w:r>
          <w:r w:rsidRPr="009839CE">
            <w:rPr>
              <w:lang w:val="en-GB"/>
            </w:rPr>
            <w:t xml:space="preserve">            </w:t>
          </w:r>
        </w:p>
      </w:docPartBody>
    </w:docPart>
    <w:docPart>
      <w:docPartPr>
        <w:name w:val="A1A7A47C618546ABA6750C101A67C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F4CEB-2B9A-45C1-BE50-A3A0AD66496A}"/>
      </w:docPartPr>
      <w:docPartBody>
        <w:p w:rsidR="008C153B" w:rsidRDefault="00E12825" w:rsidP="00E12825">
          <w:pPr>
            <w:pStyle w:val="A1A7A47C618546ABA6750C101A67CC56"/>
          </w:pPr>
          <w:r w:rsidRPr="009839CE">
            <w:rPr>
              <w:color w:val="767171" w:themeColor="background2" w:themeShade="80"/>
              <w:lang w:val="en-GB"/>
            </w:rPr>
            <w:t>Address</w:t>
          </w:r>
        </w:p>
      </w:docPartBody>
    </w:docPart>
    <w:docPart>
      <w:docPartPr>
        <w:name w:val="B816A174A773461FB336F4ABEBB70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1640E-7B0D-4E4B-9543-187A0748B477}"/>
      </w:docPartPr>
      <w:docPartBody>
        <w:p w:rsidR="008C153B" w:rsidRDefault="00E12825" w:rsidP="00E12825">
          <w:pPr>
            <w:pStyle w:val="B816A174A773461FB336F4ABEBB70B9E"/>
          </w:pPr>
          <w:r>
            <w:rPr>
              <w:color w:val="767171" w:themeColor="background2" w:themeShade="80"/>
              <w:lang w:val="en-GB"/>
            </w:rPr>
            <w:t>Zipcode</w:t>
          </w:r>
        </w:p>
      </w:docPartBody>
    </w:docPart>
    <w:docPart>
      <w:docPartPr>
        <w:name w:val="65C693FFA11E493ABA0642A9B613D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9C7D4-6FEE-455E-8ACA-A6CCBA254472}"/>
      </w:docPartPr>
      <w:docPartBody>
        <w:p w:rsidR="008C153B" w:rsidRDefault="00E12825" w:rsidP="00E12825">
          <w:pPr>
            <w:pStyle w:val="65C693FFA11E493ABA0642A9B613DD35"/>
          </w:pPr>
          <w:r>
            <w:rPr>
              <w:color w:val="767171" w:themeColor="background2" w:themeShade="80"/>
              <w:lang w:val="en-GB"/>
            </w:rPr>
            <w:t>City</w:t>
          </w:r>
        </w:p>
      </w:docPartBody>
    </w:docPart>
    <w:docPart>
      <w:docPartPr>
        <w:name w:val="DC53F622772A4BD59DA0187D5E2F0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DD883-CEF6-46EF-B692-C1F8BD4D3902}"/>
      </w:docPartPr>
      <w:docPartBody>
        <w:p w:rsidR="008C153B" w:rsidRDefault="00E12825" w:rsidP="00E12825">
          <w:pPr>
            <w:pStyle w:val="DC53F622772A4BD59DA0187D5E2F0A42"/>
          </w:pPr>
          <w:r>
            <w:rPr>
              <w:color w:val="767171" w:themeColor="background2" w:themeShade="80"/>
              <w:lang w:val="en-GB"/>
            </w:rPr>
            <w:t>Country</w:t>
          </w:r>
        </w:p>
      </w:docPartBody>
    </w:docPart>
    <w:docPart>
      <w:docPartPr>
        <w:name w:val="F7A727A8E937424498B11CD5FDB3E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2A9A9-DA82-45F4-A28C-DB3690CCF225}"/>
      </w:docPartPr>
      <w:docPartBody>
        <w:p w:rsidR="008C153B" w:rsidRDefault="00E12825" w:rsidP="00E12825">
          <w:pPr>
            <w:pStyle w:val="F7A727A8E937424498B11CD5FDB3E453"/>
          </w:pPr>
          <w:r w:rsidRPr="009839CE">
            <w:rPr>
              <w:color w:val="767171" w:themeColor="background2" w:themeShade="80"/>
              <w:lang w:val="en-GB"/>
            </w:rPr>
            <w:t>Email</w:t>
          </w:r>
        </w:p>
      </w:docPartBody>
    </w:docPart>
    <w:docPart>
      <w:docPartPr>
        <w:name w:val="92B204FECB254D9CB17383CBCD92B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C17FE-FFEA-4C52-A484-5219F7E6A5AF}"/>
      </w:docPartPr>
      <w:docPartBody>
        <w:p w:rsidR="008C153B" w:rsidRDefault="00E12825" w:rsidP="00E12825">
          <w:pPr>
            <w:pStyle w:val="92B204FECB254D9CB17383CBCD92B4AF"/>
          </w:pPr>
          <w:r>
            <w:rPr>
              <w:rStyle w:val="Tekstvantijdelijkeaanduiding"/>
            </w:rPr>
            <w:t>Invulveld</w:t>
          </w:r>
        </w:p>
      </w:docPartBody>
    </w:docPart>
    <w:docPart>
      <w:docPartPr>
        <w:name w:val="5D47138DC48E43959B6D54DFE317B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59E05B-5CA9-45D7-BB68-D33E965681D4}"/>
      </w:docPartPr>
      <w:docPartBody>
        <w:p w:rsidR="008C153B" w:rsidRDefault="00E12825" w:rsidP="00E12825">
          <w:pPr>
            <w:pStyle w:val="5D47138DC48E43959B6D54DFE317BAE5"/>
          </w:pPr>
          <w:r>
            <w:rPr>
              <w:rStyle w:val="Tekstvantijdelijkeaanduiding"/>
            </w:rPr>
            <w:t>Invulveld</w:t>
          </w:r>
        </w:p>
      </w:docPartBody>
    </w:docPart>
    <w:docPart>
      <w:docPartPr>
        <w:name w:val="CB34ABA3BA404753A74078B4BA87C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3DFD6C-0E07-4B5E-B862-06C904A1E79A}"/>
      </w:docPartPr>
      <w:docPartBody>
        <w:p w:rsidR="008C153B" w:rsidRDefault="00E12825" w:rsidP="00E12825">
          <w:pPr>
            <w:pStyle w:val="CB34ABA3BA404753A74078B4BA87C674"/>
          </w:pPr>
          <w:r>
            <w:rPr>
              <w:rStyle w:val="Tekstvantijdelijkeaanduiding"/>
            </w:rPr>
            <w:t>Invulveld</w:t>
          </w:r>
        </w:p>
      </w:docPartBody>
    </w:docPart>
    <w:docPart>
      <w:docPartPr>
        <w:name w:val="D320105438C645338CB1CF27F0AA8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92122-F390-48BB-9C19-D5C0DF7F31AB}"/>
      </w:docPartPr>
      <w:docPartBody>
        <w:p w:rsidR="004C3713" w:rsidRDefault="00BF3CBF" w:rsidP="00BF3CBF">
          <w:pPr>
            <w:pStyle w:val="D320105438C645338CB1CF27F0AA858B"/>
          </w:pPr>
          <w:r w:rsidRPr="009839CE">
            <w:rPr>
              <w:color w:val="767171" w:themeColor="background2" w:themeShade="80"/>
              <w:lang w:val="en-GB"/>
            </w:rPr>
            <w:t>Name</w:t>
          </w:r>
        </w:p>
      </w:docPartBody>
    </w:docPart>
    <w:docPart>
      <w:docPartPr>
        <w:name w:val="C20B4DC82DC4482B9FB4E8F1EA199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A8C2D-E710-4BE1-ABEE-EE46E731701D}"/>
      </w:docPartPr>
      <w:docPartBody>
        <w:p w:rsidR="004C3713" w:rsidRDefault="00BF3CBF" w:rsidP="00BF3CBF">
          <w:pPr>
            <w:pStyle w:val="C20B4DC82DC4482B9FB4E8F1EA199A60"/>
          </w:pPr>
          <w:r>
            <w:rPr>
              <w:color w:val="767171" w:themeColor="background2" w:themeShade="80"/>
              <w:lang w:val="en-GB"/>
            </w:rPr>
            <w:t>City</w:t>
          </w:r>
        </w:p>
      </w:docPartBody>
    </w:docPart>
    <w:docPart>
      <w:docPartPr>
        <w:name w:val="464BCE88A83D4D6B8337156501B6B7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83A37-035F-476A-8257-CC4B4E9EADEF}"/>
      </w:docPartPr>
      <w:docPartBody>
        <w:p w:rsidR="004C3713" w:rsidRDefault="00BF3CBF" w:rsidP="00BF3CBF">
          <w:pPr>
            <w:pStyle w:val="464BCE88A83D4D6B8337156501B6B777"/>
          </w:pPr>
          <w:r>
            <w:rPr>
              <w:color w:val="767171" w:themeColor="background2" w:themeShade="80"/>
              <w:lang w:val="en-GB"/>
            </w:rPr>
            <w:t>Country</w:t>
          </w:r>
        </w:p>
      </w:docPartBody>
    </w:docPart>
    <w:docPart>
      <w:docPartPr>
        <w:name w:val="1704EDA9B19D43E3AEFB9745FF8EA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29FBD-E601-4725-B0F5-DEE33D7DB006}"/>
      </w:docPartPr>
      <w:docPartBody>
        <w:p w:rsidR="004C3713" w:rsidRDefault="00BF3CBF" w:rsidP="00BF3CBF">
          <w:pPr>
            <w:pStyle w:val="1704EDA9B19D43E3AEFB9745FF8EA1CD"/>
          </w:pPr>
          <w:r>
            <w:rPr>
              <w:color w:val="767171" w:themeColor="background2" w:themeShade="80"/>
              <w:lang w:val="en-GB"/>
            </w:rPr>
            <w:t>Day DD/MM/YYYY</w:t>
          </w:r>
        </w:p>
      </w:docPartBody>
    </w:docPart>
    <w:docPart>
      <w:docPartPr>
        <w:name w:val="319C20822B964940801FD56A506CF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191B7-4454-48DE-A55B-9D5CD677A9F4}"/>
      </w:docPartPr>
      <w:docPartBody>
        <w:p w:rsidR="004C3713" w:rsidRDefault="00BF3CBF" w:rsidP="00BF3CBF">
          <w:pPr>
            <w:pStyle w:val="319C20822B964940801FD56A506CF0A7"/>
          </w:pPr>
          <w:r>
            <w:rPr>
              <w:rStyle w:val="Tekstvantijdelijkeaanduiding"/>
            </w:rPr>
            <w:t>Invulveld</w:t>
          </w:r>
        </w:p>
      </w:docPartBody>
    </w:docPart>
    <w:docPart>
      <w:docPartPr>
        <w:name w:val="9F0A31EB2C3C45ADA8F07CC1B84B1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3106C6-A7BA-46A1-8EA8-10CE71E513DF}"/>
      </w:docPartPr>
      <w:docPartBody>
        <w:p w:rsidR="009A40DB" w:rsidRDefault="009A40DB" w:rsidP="009A40DB">
          <w:pPr>
            <w:pStyle w:val="9F0A31EB2C3C45ADA8F07CC1B84B11E6"/>
          </w:pPr>
          <w:r w:rsidRPr="00FD267F">
            <w:rPr>
              <w:rStyle w:val="Tekstvantijdelijkeaanduiding"/>
            </w:rPr>
            <w:t>Answer</w:t>
          </w:r>
        </w:p>
      </w:docPartBody>
    </w:docPart>
    <w:docPart>
      <w:docPartPr>
        <w:name w:val="F36D1C29E3BD47479B9562C86B7F6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43BBA-C2D5-4AAC-88FC-7648E3185083}"/>
      </w:docPartPr>
      <w:docPartBody>
        <w:p w:rsidR="009A40DB" w:rsidRDefault="009A40DB" w:rsidP="009A40DB">
          <w:pPr>
            <w:pStyle w:val="F36D1C29E3BD47479B9562C86B7F6CFF"/>
          </w:pPr>
          <w:r w:rsidRPr="00FD267F">
            <w:rPr>
              <w:rStyle w:val="Tekstvantijdelijkeaanduiding"/>
            </w:rPr>
            <w:t>Answer</w:t>
          </w:r>
        </w:p>
      </w:docPartBody>
    </w:docPart>
    <w:docPart>
      <w:docPartPr>
        <w:name w:val="639B2A6789044613A30AD42DF44FF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A74E1-F3F5-4BBB-B2B6-F6C3E592C145}"/>
      </w:docPartPr>
      <w:docPartBody>
        <w:p w:rsidR="009A40DB" w:rsidRDefault="009A40DB" w:rsidP="009A40DB">
          <w:pPr>
            <w:pStyle w:val="639B2A6789044613A30AD42DF44FF202"/>
          </w:pPr>
          <w:r w:rsidRPr="00FD267F">
            <w:rPr>
              <w:rStyle w:val="Tekstvantijdelijkeaanduiding"/>
            </w:rPr>
            <w:t>Answer</w:t>
          </w:r>
        </w:p>
      </w:docPartBody>
    </w:docPart>
    <w:docPart>
      <w:docPartPr>
        <w:name w:val="8509DA597F83470B9127E2B6D2CCC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6A75E1-A4FC-4ABE-9D01-937D19383008}"/>
      </w:docPartPr>
      <w:docPartBody>
        <w:p w:rsidR="009A40DB" w:rsidRDefault="009A40DB" w:rsidP="009A40DB">
          <w:pPr>
            <w:pStyle w:val="8509DA597F83470B9127E2B6D2CCC285"/>
          </w:pPr>
          <w:r w:rsidRPr="00FD267F">
            <w:rPr>
              <w:rStyle w:val="Tekstvantijdelijkeaanduiding"/>
            </w:rPr>
            <w:t>Answer</w:t>
          </w:r>
        </w:p>
      </w:docPartBody>
    </w:docPart>
    <w:docPart>
      <w:docPartPr>
        <w:name w:val="1E44BFB0C29143E785377778B29D0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04C08-DA2F-4D64-B669-578688F3ADD4}"/>
      </w:docPartPr>
      <w:docPartBody>
        <w:p w:rsidR="00BD7A71" w:rsidRDefault="009A40DB" w:rsidP="009A40DB">
          <w:pPr>
            <w:pStyle w:val="1E44BFB0C29143E785377778B29D07B4"/>
          </w:pPr>
          <w:r w:rsidRPr="00FD267F">
            <w:rPr>
              <w:rStyle w:val="Tekstvantijdelijkeaanduiding"/>
            </w:rPr>
            <w:t>Answer</w:t>
          </w:r>
        </w:p>
      </w:docPartBody>
    </w:docPart>
    <w:docPart>
      <w:docPartPr>
        <w:name w:val="A1E7FA10E7DC4C128EA7536B5EAD3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48100-06E3-4B71-A86D-B8CD8B4F5525}"/>
      </w:docPartPr>
      <w:docPartBody>
        <w:p w:rsidR="00BD7A71" w:rsidRDefault="009A40DB" w:rsidP="009A40DB">
          <w:pPr>
            <w:pStyle w:val="A1E7FA10E7DC4C128EA7536B5EAD390E"/>
          </w:pPr>
          <w:r w:rsidRPr="00FD267F">
            <w:rPr>
              <w:rStyle w:val="Tekstvantijdelijkeaanduiding"/>
            </w:rPr>
            <w:t>Answer</w:t>
          </w:r>
        </w:p>
      </w:docPartBody>
    </w:docPart>
    <w:docPart>
      <w:docPartPr>
        <w:name w:val="D86489312FCA4CCE8125CE3046A5B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3618D1-265F-464C-A023-30D90EBE6AD3}"/>
      </w:docPartPr>
      <w:docPartBody>
        <w:p w:rsidR="00BD7A71" w:rsidRDefault="009A40DB" w:rsidP="009A40DB">
          <w:pPr>
            <w:pStyle w:val="D86489312FCA4CCE8125CE3046A5B554"/>
          </w:pPr>
          <w:r w:rsidRPr="00FD267F">
            <w:rPr>
              <w:rStyle w:val="Tekstvantijdelijkeaanduiding"/>
            </w:rPr>
            <w:t>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25"/>
    <w:rsid w:val="004C3713"/>
    <w:rsid w:val="00612296"/>
    <w:rsid w:val="008C153B"/>
    <w:rsid w:val="009A40DB"/>
    <w:rsid w:val="00BD7A71"/>
    <w:rsid w:val="00BF3CBF"/>
    <w:rsid w:val="00DC6726"/>
    <w:rsid w:val="00E12825"/>
    <w:rsid w:val="00E17F67"/>
    <w:rsid w:val="00F4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EBE4CD7EFA0450C82EA9219FF8017B7">
    <w:name w:val="5EBE4CD7EFA0450C82EA9219FF8017B7"/>
    <w:rsid w:val="00E12825"/>
  </w:style>
  <w:style w:type="paragraph" w:customStyle="1" w:styleId="449AA38C298C47EFBD84034BE853CAB7">
    <w:name w:val="449AA38C298C47EFBD84034BE853CAB7"/>
    <w:rsid w:val="00E12825"/>
  </w:style>
  <w:style w:type="paragraph" w:customStyle="1" w:styleId="ADF6AA56C3944D3ABB285291B34DF86A">
    <w:name w:val="ADF6AA56C3944D3ABB285291B34DF86A"/>
    <w:rsid w:val="00E12825"/>
  </w:style>
  <w:style w:type="paragraph" w:customStyle="1" w:styleId="71D6CAE254574EF090E6991D9C1EE356">
    <w:name w:val="71D6CAE254574EF090E6991D9C1EE356"/>
    <w:rsid w:val="00E12825"/>
  </w:style>
  <w:style w:type="paragraph" w:customStyle="1" w:styleId="F1FA14B8B5A64ABAB77AED1302B847E6">
    <w:name w:val="F1FA14B8B5A64ABAB77AED1302B847E6"/>
    <w:rsid w:val="00E12825"/>
  </w:style>
  <w:style w:type="paragraph" w:customStyle="1" w:styleId="77993A7853FF402D8DE61EB70603EA65">
    <w:name w:val="77993A7853FF402D8DE61EB70603EA65"/>
    <w:rsid w:val="00E12825"/>
  </w:style>
  <w:style w:type="paragraph" w:customStyle="1" w:styleId="9995D5D049DD4B80828DF8D515694F36">
    <w:name w:val="9995D5D049DD4B80828DF8D515694F36"/>
    <w:rsid w:val="00E12825"/>
  </w:style>
  <w:style w:type="paragraph" w:customStyle="1" w:styleId="0F93C967F98441308A4BBFCBB3CB86DA">
    <w:name w:val="0F93C967F98441308A4BBFCBB3CB86DA"/>
    <w:rsid w:val="00E12825"/>
  </w:style>
  <w:style w:type="paragraph" w:customStyle="1" w:styleId="BE24EC39EB59458FA295782BF36846AF">
    <w:name w:val="BE24EC39EB59458FA295782BF36846AF"/>
    <w:rsid w:val="00E12825"/>
  </w:style>
  <w:style w:type="paragraph" w:customStyle="1" w:styleId="8D45726B33544B61B0B9F91351BCE89C">
    <w:name w:val="8D45726B33544B61B0B9F91351BCE89C"/>
    <w:rsid w:val="00E12825"/>
  </w:style>
  <w:style w:type="paragraph" w:customStyle="1" w:styleId="07526AD8CFCB44EA91A7B55E1F9F5E10">
    <w:name w:val="07526AD8CFCB44EA91A7B55E1F9F5E10"/>
    <w:rsid w:val="00E12825"/>
  </w:style>
  <w:style w:type="paragraph" w:customStyle="1" w:styleId="ECE95C8B0CB2471DA0EE68870B6A926A">
    <w:name w:val="ECE95C8B0CB2471DA0EE68870B6A926A"/>
    <w:rsid w:val="00E12825"/>
  </w:style>
  <w:style w:type="paragraph" w:customStyle="1" w:styleId="E4DCF6CAC00A457495FA7EB1D0186BD2">
    <w:name w:val="E4DCF6CAC00A457495FA7EB1D0186BD2"/>
    <w:rsid w:val="00E12825"/>
  </w:style>
  <w:style w:type="paragraph" w:customStyle="1" w:styleId="57D072CC23FF4C9CAA3663FEF55E5CEE">
    <w:name w:val="57D072CC23FF4C9CAA3663FEF55E5CEE"/>
    <w:rsid w:val="00E12825"/>
  </w:style>
  <w:style w:type="paragraph" w:customStyle="1" w:styleId="F38C67ACAA9E41E08BEB9F5D75CDDC65">
    <w:name w:val="F38C67ACAA9E41E08BEB9F5D75CDDC65"/>
    <w:rsid w:val="00E12825"/>
  </w:style>
  <w:style w:type="paragraph" w:customStyle="1" w:styleId="566F4294410C460F896CE435C1DAED85">
    <w:name w:val="566F4294410C460F896CE435C1DAED85"/>
    <w:rsid w:val="00E12825"/>
  </w:style>
  <w:style w:type="paragraph" w:customStyle="1" w:styleId="17D30E4EE3384838B902A7C830D70D9C">
    <w:name w:val="17D30E4EE3384838B902A7C830D70D9C"/>
    <w:rsid w:val="00E12825"/>
  </w:style>
  <w:style w:type="paragraph" w:customStyle="1" w:styleId="5E761A1F23EC4ACDA42757A0621B10B9">
    <w:name w:val="5E761A1F23EC4ACDA42757A0621B10B9"/>
    <w:rsid w:val="00E12825"/>
  </w:style>
  <w:style w:type="paragraph" w:customStyle="1" w:styleId="14533BC725DB420885E3D1993E9FE62B">
    <w:name w:val="14533BC725DB420885E3D1993E9FE62B"/>
    <w:rsid w:val="00E12825"/>
  </w:style>
  <w:style w:type="paragraph" w:customStyle="1" w:styleId="381F8A405E244BAD9B4D585857E8D54B">
    <w:name w:val="381F8A405E244BAD9B4D585857E8D54B"/>
    <w:rsid w:val="00E12825"/>
  </w:style>
  <w:style w:type="paragraph" w:customStyle="1" w:styleId="8671E5C261C640F39C1DCDD84F8DA742">
    <w:name w:val="8671E5C261C640F39C1DCDD84F8DA742"/>
    <w:rsid w:val="00E12825"/>
  </w:style>
  <w:style w:type="paragraph" w:customStyle="1" w:styleId="8091678D276F43F39D0B2EC31CD22812">
    <w:name w:val="8091678D276F43F39D0B2EC31CD22812"/>
    <w:rsid w:val="00E12825"/>
  </w:style>
  <w:style w:type="paragraph" w:customStyle="1" w:styleId="9921AC45F3834DC08186D84DED281C46">
    <w:name w:val="9921AC45F3834DC08186D84DED281C46"/>
    <w:rsid w:val="00E12825"/>
  </w:style>
  <w:style w:type="paragraph" w:customStyle="1" w:styleId="BAFE870075F74CAFBBB62F1C7EBC38B2">
    <w:name w:val="BAFE870075F74CAFBBB62F1C7EBC38B2"/>
    <w:rsid w:val="00E12825"/>
  </w:style>
  <w:style w:type="paragraph" w:customStyle="1" w:styleId="23A3BD4C6DBF4127911BF09D5E2931AD">
    <w:name w:val="23A3BD4C6DBF4127911BF09D5E2931AD"/>
    <w:rsid w:val="00E12825"/>
  </w:style>
  <w:style w:type="paragraph" w:customStyle="1" w:styleId="795EBD8032BE4512B553CA628CA1E883">
    <w:name w:val="795EBD8032BE4512B553CA628CA1E883"/>
    <w:rsid w:val="00E12825"/>
  </w:style>
  <w:style w:type="paragraph" w:customStyle="1" w:styleId="A310B5A060FA448B83C6E857BA792FE7">
    <w:name w:val="A310B5A060FA448B83C6E857BA792FE7"/>
    <w:rsid w:val="00E12825"/>
  </w:style>
  <w:style w:type="paragraph" w:customStyle="1" w:styleId="16B5FAFC32554D24B6F4DCBBAFECD05B">
    <w:name w:val="16B5FAFC32554D24B6F4DCBBAFECD05B"/>
    <w:rsid w:val="00E12825"/>
  </w:style>
  <w:style w:type="paragraph" w:customStyle="1" w:styleId="0E0E79F65326423EB23FFF1CEF9D39A7">
    <w:name w:val="0E0E79F65326423EB23FFF1CEF9D39A7"/>
    <w:rsid w:val="00E12825"/>
  </w:style>
  <w:style w:type="paragraph" w:customStyle="1" w:styleId="9BEA398D41984BEDBD4F23A739BE459B">
    <w:name w:val="9BEA398D41984BEDBD4F23A739BE459B"/>
    <w:rsid w:val="00E12825"/>
  </w:style>
  <w:style w:type="paragraph" w:customStyle="1" w:styleId="AEDAE48AF6334CEA88BA6FF7C9EBD63C">
    <w:name w:val="AEDAE48AF6334CEA88BA6FF7C9EBD63C"/>
    <w:rsid w:val="00E12825"/>
  </w:style>
  <w:style w:type="paragraph" w:customStyle="1" w:styleId="69E58D76534E465CA873C2355461C2FF">
    <w:name w:val="69E58D76534E465CA873C2355461C2FF"/>
    <w:rsid w:val="00E12825"/>
  </w:style>
  <w:style w:type="paragraph" w:customStyle="1" w:styleId="B5060BE7CA31422CA47507E271385AEE">
    <w:name w:val="B5060BE7CA31422CA47507E271385AEE"/>
    <w:rsid w:val="00E12825"/>
  </w:style>
  <w:style w:type="paragraph" w:customStyle="1" w:styleId="B6814AA506394D3FA61CE5F10300878C">
    <w:name w:val="B6814AA506394D3FA61CE5F10300878C"/>
    <w:rsid w:val="00E12825"/>
  </w:style>
  <w:style w:type="paragraph" w:customStyle="1" w:styleId="40E5018B618A4B879ECB3BB759C6AF1B">
    <w:name w:val="40E5018B618A4B879ECB3BB759C6AF1B"/>
    <w:rsid w:val="00E12825"/>
  </w:style>
  <w:style w:type="paragraph" w:customStyle="1" w:styleId="A14DFDEBC8144DF7B70E0B5E46B78CC3">
    <w:name w:val="A14DFDEBC8144DF7B70E0B5E46B78CC3"/>
    <w:rsid w:val="00E12825"/>
  </w:style>
  <w:style w:type="paragraph" w:customStyle="1" w:styleId="04052F83D4F94DDA8DE275847CB85D87">
    <w:name w:val="04052F83D4F94DDA8DE275847CB85D87"/>
    <w:rsid w:val="00E12825"/>
  </w:style>
  <w:style w:type="paragraph" w:customStyle="1" w:styleId="8E3BB5CCBAE2402A9901547B0D16D08E">
    <w:name w:val="8E3BB5CCBAE2402A9901547B0D16D08E"/>
    <w:rsid w:val="00E12825"/>
  </w:style>
  <w:style w:type="paragraph" w:customStyle="1" w:styleId="2F3CEF7A7DC34E6A9DAE3ECCB4981566">
    <w:name w:val="2F3CEF7A7DC34E6A9DAE3ECCB4981566"/>
    <w:rsid w:val="00E12825"/>
  </w:style>
  <w:style w:type="paragraph" w:customStyle="1" w:styleId="A38F47B069164277B8AF60F727FF66E8">
    <w:name w:val="A38F47B069164277B8AF60F727FF66E8"/>
    <w:rsid w:val="00E12825"/>
  </w:style>
  <w:style w:type="character" w:styleId="Tekstvantijdelijkeaanduiding">
    <w:name w:val="Placeholder Text"/>
    <w:basedOn w:val="Standaardalinea-lettertype"/>
    <w:uiPriority w:val="99"/>
    <w:semiHidden/>
    <w:rsid w:val="009A40DB"/>
    <w:rPr>
      <w:color w:val="808080"/>
    </w:rPr>
  </w:style>
  <w:style w:type="paragraph" w:customStyle="1" w:styleId="2F57CD8B9A6A4966A62A006F81C42F55">
    <w:name w:val="2F57CD8B9A6A4966A62A006F81C42F55"/>
    <w:rsid w:val="00E12825"/>
  </w:style>
  <w:style w:type="paragraph" w:customStyle="1" w:styleId="0CADA435A8AB4569BF4BA283BB016F28">
    <w:name w:val="0CADA435A8AB4569BF4BA283BB016F28"/>
    <w:rsid w:val="00E12825"/>
  </w:style>
  <w:style w:type="paragraph" w:customStyle="1" w:styleId="1631A40EED504A6D90A23EA75F1FFF5A">
    <w:name w:val="1631A40EED504A6D90A23EA75F1FFF5A"/>
    <w:rsid w:val="00E12825"/>
  </w:style>
  <w:style w:type="paragraph" w:customStyle="1" w:styleId="A2243E18AAC5400CB176CFEA66E52120">
    <w:name w:val="A2243E18AAC5400CB176CFEA66E52120"/>
    <w:rsid w:val="00E12825"/>
  </w:style>
  <w:style w:type="paragraph" w:customStyle="1" w:styleId="A45688C2E6C44287B96D77EAF54151DC">
    <w:name w:val="A45688C2E6C44287B96D77EAF54151DC"/>
    <w:rsid w:val="00E12825"/>
  </w:style>
  <w:style w:type="paragraph" w:customStyle="1" w:styleId="754A3BB2985140F59EEA943BF1BC407B">
    <w:name w:val="754A3BB2985140F59EEA943BF1BC407B"/>
    <w:rsid w:val="00E12825"/>
  </w:style>
  <w:style w:type="paragraph" w:customStyle="1" w:styleId="B6CF088CF83C46B7A0E425BDE456E847">
    <w:name w:val="B6CF088CF83C46B7A0E425BDE456E847"/>
    <w:rsid w:val="00E12825"/>
  </w:style>
  <w:style w:type="paragraph" w:customStyle="1" w:styleId="AB40B8D5BDCD446BACEFAF975C5A9ADD">
    <w:name w:val="AB40B8D5BDCD446BACEFAF975C5A9ADD"/>
    <w:rsid w:val="00E12825"/>
  </w:style>
  <w:style w:type="paragraph" w:customStyle="1" w:styleId="6DD413FB66D44CA0B6A45EC5373E82C8">
    <w:name w:val="6DD413FB66D44CA0B6A45EC5373E82C8"/>
    <w:rsid w:val="00E12825"/>
  </w:style>
  <w:style w:type="paragraph" w:customStyle="1" w:styleId="95ACF9C185D44A2FB390F7D9DF2FA1D8">
    <w:name w:val="95ACF9C185D44A2FB390F7D9DF2FA1D8"/>
    <w:rsid w:val="00E12825"/>
  </w:style>
  <w:style w:type="paragraph" w:customStyle="1" w:styleId="42FABC45BA854E6CB829F49199FD15C8">
    <w:name w:val="42FABC45BA854E6CB829F49199FD15C8"/>
    <w:rsid w:val="00E12825"/>
  </w:style>
  <w:style w:type="paragraph" w:customStyle="1" w:styleId="7A3309B305BD4EDFAC1E543796EBC1A3">
    <w:name w:val="7A3309B305BD4EDFAC1E543796EBC1A3"/>
    <w:rsid w:val="00E12825"/>
  </w:style>
  <w:style w:type="paragraph" w:customStyle="1" w:styleId="70AC36163AA944A487EDC93C522CC112">
    <w:name w:val="70AC36163AA944A487EDC93C522CC112"/>
    <w:rsid w:val="00E12825"/>
  </w:style>
  <w:style w:type="paragraph" w:customStyle="1" w:styleId="66477AA44BCE48B6B0F842B919827B02">
    <w:name w:val="66477AA44BCE48B6B0F842B919827B02"/>
    <w:rsid w:val="00E12825"/>
  </w:style>
  <w:style w:type="paragraph" w:customStyle="1" w:styleId="04E859DDC737471984D4497109917B7F">
    <w:name w:val="04E859DDC737471984D4497109917B7F"/>
    <w:rsid w:val="00E12825"/>
  </w:style>
  <w:style w:type="paragraph" w:customStyle="1" w:styleId="27CB4672295B46988917DBA22BB54AF0">
    <w:name w:val="27CB4672295B46988917DBA22BB54AF0"/>
    <w:rsid w:val="00E12825"/>
  </w:style>
  <w:style w:type="paragraph" w:customStyle="1" w:styleId="1CDBFB6442AE46B88D7B7C3A269E7D49">
    <w:name w:val="1CDBFB6442AE46B88D7B7C3A269E7D49"/>
    <w:rsid w:val="00E12825"/>
  </w:style>
  <w:style w:type="paragraph" w:customStyle="1" w:styleId="6DD2615C05DB48C0B8B98F875088AAC1">
    <w:name w:val="6DD2615C05DB48C0B8B98F875088AAC1"/>
    <w:rsid w:val="00E12825"/>
  </w:style>
  <w:style w:type="paragraph" w:customStyle="1" w:styleId="12B583303D19453AAF10DB7E075B5F61">
    <w:name w:val="12B583303D19453AAF10DB7E075B5F61"/>
    <w:rsid w:val="00E12825"/>
  </w:style>
  <w:style w:type="paragraph" w:customStyle="1" w:styleId="FA5298EAB397412F9EBACBEA4C96B333">
    <w:name w:val="FA5298EAB397412F9EBACBEA4C96B333"/>
    <w:rsid w:val="00E12825"/>
  </w:style>
  <w:style w:type="paragraph" w:customStyle="1" w:styleId="B555A2D9847B4653AD376A5E4B8681E3">
    <w:name w:val="B555A2D9847B4653AD376A5E4B8681E3"/>
    <w:rsid w:val="00E12825"/>
  </w:style>
  <w:style w:type="paragraph" w:customStyle="1" w:styleId="09CCC5C7992E4E33B875F9D9F38DE0E3">
    <w:name w:val="09CCC5C7992E4E33B875F9D9F38DE0E3"/>
    <w:rsid w:val="00E12825"/>
  </w:style>
  <w:style w:type="paragraph" w:customStyle="1" w:styleId="BBBDFD3075A541D0A4FB83547D8E9D77">
    <w:name w:val="BBBDFD3075A541D0A4FB83547D8E9D77"/>
    <w:rsid w:val="00E12825"/>
  </w:style>
  <w:style w:type="paragraph" w:customStyle="1" w:styleId="A1A7A47C618546ABA6750C101A67CC56">
    <w:name w:val="A1A7A47C618546ABA6750C101A67CC56"/>
    <w:rsid w:val="00E12825"/>
  </w:style>
  <w:style w:type="paragraph" w:customStyle="1" w:styleId="B816A174A773461FB336F4ABEBB70B9E">
    <w:name w:val="B816A174A773461FB336F4ABEBB70B9E"/>
    <w:rsid w:val="00E12825"/>
  </w:style>
  <w:style w:type="paragraph" w:customStyle="1" w:styleId="65C693FFA11E493ABA0642A9B613DD35">
    <w:name w:val="65C693FFA11E493ABA0642A9B613DD35"/>
    <w:rsid w:val="00E12825"/>
  </w:style>
  <w:style w:type="paragraph" w:customStyle="1" w:styleId="DC53F622772A4BD59DA0187D5E2F0A42">
    <w:name w:val="DC53F622772A4BD59DA0187D5E2F0A42"/>
    <w:rsid w:val="00E12825"/>
  </w:style>
  <w:style w:type="paragraph" w:customStyle="1" w:styleId="419E9F42BE434EE582A0CB83ADBD6988">
    <w:name w:val="419E9F42BE434EE582A0CB83ADBD6988"/>
    <w:rsid w:val="00E12825"/>
  </w:style>
  <w:style w:type="paragraph" w:customStyle="1" w:styleId="EAABFC9405C5428B8FC6460684CDB153">
    <w:name w:val="EAABFC9405C5428B8FC6460684CDB153"/>
    <w:rsid w:val="00E12825"/>
  </w:style>
  <w:style w:type="paragraph" w:customStyle="1" w:styleId="F7A727A8E937424498B11CD5FDB3E453">
    <w:name w:val="F7A727A8E937424498B11CD5FDB3E453"/>
    <w:rsid w:val="00E12825"/>
  </w:style>
  <w:style w:type="paragraph" w:customStyle="1" w:styleId="D186455C8AF54ECDAE6D1B20832C80E9">
    <w:name w:val="D186455C8AF54ECDAE6D1B20832C80E9"/>
    <w:rsid w:val="00E12825"/>
  </w:style>
  <w:style w:type="paragraph" w:customStyle="1" w:styleId="82D0E033FD6F4A6097BE4C595E75A6D0">
    <w:name w:val="82D0E033FD6F4A6097BE4C595E75A6D0"/>
    <w:rsid w:val="00E12825"/>
  </w:style>
  <w:style w:type="paragraph" w:customStyle="1" w:styleId="2839F04D88E6464B8968CD901C864630">
    <w:name w:val="2839F04D88E6464B8968CD901C864630"/>
    <w:rsid w:val="00E12825"/>
  </w:style>
  <w:style w:type="paragraph" w:customStyle="1" w:styleId="FC00CB0A5DD04DEC8EC05EA755A5DB10">
    <w:name w:val="FC00CB0A5DD04DEC8EC05EA755A5DB10"/>
    <w:rsid w:val="00E12825"/>
  </w:style>
  <w:style w:type="paragraph" w:customStyle="1" w:styleId="9FB6CF6435224D519FB0155A9B04D572">
    <w:name w:val="9FB6CF6435224D519FB0155A9B04D572"/>
    <w:rsid w:val="00E12825"/>
  </w:style>
  <w:style w:type="paragraph" w:customStyle="1" w:styleId="92B204FECB254D9CB17383CBCD92B4AF">
    <w:name w:val="92B204FECB254D9CB17383CBCD92B4AF"/>
    <w:rsid w:val="00E12825"/>
  </w:style>
  <w:style w:type="paragraph" w:customStyle="1" w:styleId="5D47138DC48E43959B6D54DFE317BAE5">
    <w:name w:val="5D47138DC48E43959B6D54DFE317BAE5"/>
    <w:rsid w:val="00E12825"/>
  </w:style>
  <w:style w:type="paragraph" w:customStyle="1" w:styleId="CB34ABA3BA404753A74078B4BA87C674">
    <w:name w:val="CB34ABA3BA404753A74078B4BA87C674"/>
    <w:rsid w:val="00E12825"/>
  </w:style>
  <w:style w:type="paragraph" w:customStyle="1" w:styleId="D320105438C645338CB1CF27F0AA858B">
    <w:name w:val="D320105438C645338CB1CF27F0AA858B"/>
    <w:rsid w:val="00BF3CBF"/>
  </w:style>
  <w:style w:type="paragraph" w:customStyle="1" w:styleId="C20B4DC82DC4482B9FB4E8F1EA199A60">
    <w:name w:val="C20B4DC82DC4482B9FB4E8F1EA199A60"/>
    <w:rsid w:val="00BF3CBF"/>
  </w:style>
  <w:style w:type="paragraph" w:customStyle="1" w:styleId="464BCE88A83D4D6B8337156501B6B777">
    <w:name w:val="464BCE88A83D4D6B8337156501B6B777"/>
    <w:rsid w:val="00BF3CBF"/>
  </w:style>
  <w:style w:type="paragraph" w:customStyle="1" w:styleId="1704EDA9B19D43E3AEFB9745FF8EA1CD">
    <w:name w:val="1704EDA9B19D43E3AEFB9745FF8EA1CD"/>
    <w:rsid w:val="00BF3CBF"/>
  </w:style>
  <w:style w:type="paragraph" w:customStyle="1" w:styleId="7C1D5650342C4F149100E46E3575E4BE">
    <w:name w:val="7C1D5650342C4F149100E46E3575E4BE"/>
    <w:rsid w:val="00BF3CBF"/>
  </w:style>
  <w:style w:type="paragraph" w:customStyle="1" w:styleId="319C20822B964940801FD56A506CF0A7">
    <w:name w:val="319C20822B964940801FD56A506CF0A7"/>
    <w:rsid w:val="00BF3CBF"/>
  </w:style>
  <w:style w:type="paragraph" w:customStyle="1" w:styleId="9F0A31EB2C3C45ADA8F07CC1B84B11E6">
    <w:name w:val="9F0A31EB2C3C45ADA8F07CC1B84B11E6"/>
    <w:rsid w:val="009A40DB"/>
  </w:style>
  <w:style w:type="paragraph" w:customStyle="1" w:styleId="F36D1C29E3BD47479B9562C86B7F6CFF">
    <w:name w:val="F36D1C29E3BD47479B9562C86B7F6CFF"/>
    <w:rsid w:val="009A40DB"/>
  </w:style>
  <w:style w:type="paragraph" w:customStyle="1" w:styleId="639B2A6789044613A30AD42DF44FF202">
    <w:name w:val="639B2A6789044613A30AD42DF44FF202"/>
    <w:rsid w:val="009A40DB"/>
  </w:style>
  <w:style w:type="paragraph" w:customStyle="1" w:styleId="8509DA597F83470B9127E2B6D2CCC285">
    <w:name w:val="8509DA597F83470B9127E2B6D2CCC285"/>
    <w:rsid w:val="009A40DB"/>
  </w:style>
  <w:style w:type="paragraph" w:customStyle="1" w:styleId="1E44BFB0C29143E785377778B29D07B4">
    <w:name w:val="1E44BFB0C29143E785377778B29D07B4"/>
    <w:rsid w:val="009A40DB"/>
  </w:style>
  <w:style w:type="paragraph" w:customStyle="1" w:styleId="A1E7FA10E7DC4C128EA7536B5EAD390E">
    <w:name w:val="A1E7FA10E7DC4C128EA7536B5EAD390E"/>
    <w:rsid w:val="009A40DB"/>
  </w:style>
  <w:style w:type="paragraph" w:customStyle="1" w:styleId="D86489312FCA4CCE8125CE3046A5B554">
    <w:name w:val="D86489312FCA4CCE8125CE3046A5B554"/>
    <w:rsid w:val="009A4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6ABD-021E-4B30-9308-327007D9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ilenburg, J.  [Julia]</dc:creator>
  <cp:lastModifiedBy>Meerkerk, C. van [Carmen]</cp:lastModifiedBy>
  <cp:revision>2</cp:revision>
  <cp:lastPrinted>2020-01-20T09:04:00Z</cp:lastPrinted>
  <dcterms:created xsi:type="dcterms:W3CDTF">2021-11-24T10:56:00Z</dcterms:created>
  <dcterms:modified xsi:type="dcterms:W3CDTF">2021-11-24T10:56:00Z</dcterms:modified>
</cp:coreProperties>
</file>